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76" w:rsidRDefault="00293876" w:rsidP="002938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93876">
        <w:rPr>
          <w:rFonts w:ascii="Times New Roman" w:hAnsi="Times New Roman" w:cs="Times New Roman"/>
          <w:b/>
          <w:sz w:val="36"/>
          <w:szCs w:val="28"/>
        </w:rPr>
        <w:t>ПЕДАГОГ И ЕГО НАСТАВНИК</w:t>
      </w:r>
    </w:p>
    <w:p w:rsidR="00293876" w:rsidRDefault="00293876" w:rsidP="002938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Белова Екатерина Сергеевна</w:t>
      </w:r>
    </w:p>
    <w:p w:rsidR="00293876" w:rsidRPr="00293876" w:rsidRDefault="00293876" w:rsidP="002938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реподаватель математики и информатики ФКПОУ «ОГЭКИ» Минтруда России</w:t>
      </w:r>
    </w:p>
    <w:p w:rsidR="00E252C2" w:rsidRPr="00E252C2" w:rsidRDefault="00E252C2" w:rsidP="002938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proofErr w:type="gramStart"/>
      <w:r w:rsidRPr="00E252C2">
        <w:rPr>
          <w:rFonts w:ascii="Times New Roman" w:hAnsi="Times New Roman" w:cs="Times New Roman"/>
          <w:b/>
          <w:sz w:val="36"/>
          <w:szCs w:val="28"/>
          <w:u w:val="single"/>
        </w:rPr>
        <w:t>Интернет-технологии</w:t>
      </w:r>
      <w:proofErr w:type="gramEnd"/>
      <w:r w:rsidRPr="00E252C2">
        <w:rPr>
          <w:rFonts w:ascii="Times New Roman" w:hAnsi="Times New Roman" w:cs="Times New Roman"/>
          <w:b/>
          <w:sz w:val="36"/>
          <w:szCs w:val="28"/>
          <w:u w:val="single"/>
        </w:rPr>
        <w:t xml:space="preserve"> и социальные сети как средство учебной коммуникации</w:t>
      </w:r>
    </w:p>
    <w:p w:rsidR="00293876" w:rsidRDefault="00293876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876" w:rsidRDefault="00293876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76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2D1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12D1">
        <w:rPr>
          <w:rFonts w:ascii="Times New Roman" w:hAnsi="Times New Roman" w:cs="Times New Roman"/>
          <w:sz w:val="28"/>
          <w:szCs w:val="28"/>
        </w:rPr>
        <w:t>социальных сетей в образовательный процесс позволяет расширять единое информационное пространство, создавать открытые и доступные образовательные ресурсы для обучающихся, формировать новую информационную культуру мышления всех участников образовательного процесса</w:t>
      </w:r>
      <w:r w:rsidR="00E0073B">
        <w:rPr>
          <w:rFonts w:ascii="Times New Roman" w:hAnsi="Times New Roman" w:cs="Times New Roman"/>
          <w:sz w:val="28"/>
          <w:szCs w:val="28"/>
        </w:rPr>
        <w:t>.</w:t>
      </w:r>
    </w:p>
    <w:p w:rsidR="00293876" w:rsidRDefault="00293876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76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876">
        <w:rPr>
          <w:rFonts w:ascii="Times New Roman" w:hAnsi="Times New Roman" w:cs="Times New Roman"/>
          <w:i/>
          <w:sz w:val="28"/>
          <w:szCs w:val="28"/>
        </w:rPr>
        <w:t>интернет-технологии</w:t>
      </w:r>
      <w:proofErr w:type="gramEnd"/>
      <w:r w:rsidRPr="00293876">
        <w:rPr>
          <w:rFonts w:ascii="Times New Roman" w:hAnsi="Times New Roman" w:cs="Times New Roman"/>
          <w:i/>
          <w:sz w:val="28"/>
          <w:szCs w:val="28"/>
        </w:rPr>
        <w:t>, социальные сети, образовательные платформы и пр.</w:t>
      </w:r>
    </w:p>
    <w:p w:rsidR="00293876" w:rsidRDefault="00293876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61" w:rsidRPr="00B712D1" w:rsidRDefault="00293876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-</w:t>
      </w:r>
      <w:r w:rsidR="00E55061" w:rsidRPr="00B712D1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E55061" w:rsidRPr="00B712D1">
        <w:rPr>
          <w:rFonts w:ascii="Times New Roman" w:hAnsi="Times New Roman" w:cs="Times New Roman"/>
          <w:sz w:val="28"/>
          <w:szCs w:val="28"/>
        </w:rPr>
        <w:t xml:space="preserve"> давно стали неотъемлемой частью профессиональной деятельности человека. Речь идет о таких сферах профессиональной деятельности как наука, образование, искусство, работа общественного транспорта и пр.</w:t>
      </w:r>
    </w:p>
    <w:p w:rsidR="00743345" w:rsidRPr="00B712D1" w:rsidRDefault="00743345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Динамичное развитие информационно-коммуникационных технологий обуславливает активную дискуссию о возможностях использования социальных сетей в образовательной среде. Виртуальная сеть в целом формирует социальные связи, а под социальной сетью понимается онлайн-сервис, </w:t>
      </w:r>
      <w:proofErr w:type="gramStart"/>
      <w:r w:rsidRPr="00B712D1">
        <w:rPr>
          <w:rFonts w:ascii="Times New Roman" w:hAnsi="Times New Roman" w:cs="Times New Roman"/>
          <w:sz w:val="28"/>
          <w:szCs w:val="28"/>
        </w:rPr>
        <w:t>позволяющий</w:t>
      </w:r>
      <w:proofErr w:type="gramEnd"/>
      <w:r w:rsidRPr="00B712D1">
        <w:rPr>
          <w:rFonts w:ascii="Times New Roman" w:hAnsi="Times New Roman" w:cs="Times New Roman"/>
          <w:sz w:val="28"/>
          <w:szCs w:val="28"/>
        </w:rPr>
        <w:t xml:space="preserve"> строить коммуникации и распространять разнообразную информацию. Социальные сети состоят из множества агентов, в качестве которых выступают отдельные индивиды, группы людей или сообщества. Связи отражают отношения между агентами сети и могут быть разных типов (дружеские, профессиональные).</w:t>
      </w:r>
    </w:p>
    <w:p w:rsidR="00E55061" w:rsidRPr="00B712D1" w:rsidRDefault="00E55061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Многие прежние информационные блоки приведены в цифровой формат. Что касается учебной коммуникации, то нельзя обойти эту проблему. Она является достаточно актуальной, поскольку отношение педагогического состава к разнообразным социальным пространствам, которые существуют в интернете и активно используются учащимися неоднозначно.</w:t>
      </w:r>
    </w:p>
    <w:p w:rsidR="00890F35" w:rsidRDefault="00890F35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В настоящее время в каждом образовательном учреждении страны создана своя информационно-образовательная среда.</w:t>
      </w:r>
    </w:p>
    <w:p w:rsidR="009A7057" w:rsidRPr="00B712D1" w:rsidRDefault="009A7057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1721" cy="40576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21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35" w:rsidRPr="00B712D1" w:rsidRDefault="00F03135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Следует подчеркнуть, что социальные сети в настоящее время уже перестали восприниматься в качестве площадки исключительно для общения и развлечения. В них можно найти анонсы мероприятий и объявления о работе, образовательные материалы, сообщества единомышленников по интересам. Если говорить об использовании социальных сетей в образовательной среде, то вовлеченность студентов в образовательный процесс посредством переноса части заданий в социальные сети представлен в немногих работах.</w:t>
      </w:r>
    </w:p>
    <w:p w:rsidR="00890F35" w:rsidRPr="00B712D1" w:rsidRDefault="00890F35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2D1">
        <w:rPr>
          <w:rFonts w:ascii="Times New Roman" w:hAnsi="Times New Roman" w:cs="Times New Roman"/>
          <w:sz w:val="28"/>
          <w:szCs w:val="28"/>
        </w:rPr>
        <w:t xml:space="preserve">Для обучающихся важным представляется знание информационных технологий, являющихся фактором организации социального взаимодействия в информационно-коммуникационной среде с использованием информационных ресурсов </w:t>
      </w:r>
      <w:r w:rsidRPr="00B712D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B712D1">
        <w:rPr>
          <w:rFonts w:ascii="Times New Roman" w:hAnsi="Times New Roman" w:cs="Times New Roman"/>
          <w:sz w:val="28"/>
          <w:szCs w:val="28"/>
        </w:rPr>
        <w:t xml:space="preserve">, </w:t>
      </w:r>
      <w:r w:rsidRPr="00B712D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712D1">
        <w:rPr>
          <w:rFonts w:ascii="Times New Roman" w:hAnsi="Times New Roman" w:cs="Times New Roman"/>
          <w:sz w:val="28"/>
          <w:szCs w:val="28"/>
        </w:rPr>
        <w:t xml:space="preserve"> </w:t>
      </w:r>
      <w:r w:rsidRPr="00B712D1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B712D1">
        <w:rPr>
          <w:rFonts w:ascii="Times New Roman" w:hAnsi="Times New Roman" w:cs="Times New Roman"/>
          <w:sz w:val="28"/>
          <w:szCs w:val="28"/>
        </w:rPr>
        <w:t xml:space="preserve">, </w:t>
      </w:r>
      <w:r w:rsidRPr="00B712D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71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2D1">
        <w:rPr>
          <w:rFonts w:ascii="Times New Roman" w:hAnsi="Times New Roman" w:cs="Times New Roman"/>
          <w:sz w:val="28"/>
          <w:szCs w:val="28"/>
          <w:lang w:val="en-US"/>
        </w:rPr>
        <w:t>Mirapolis</w:t>
      </w:r>
      <w:proofErr w:type="spellEnd"/>
      <w:r w:rsidRPr="00B712D1">
        <w:rPr>
          <w:rFonts w:ascii="Times New Roman" w:hAnsi="Times New Roman" w:cs="Times New Roman"/>
          <w:sz w:val="28"/>
          <w:szCs w:val="28"/>
        </w:rPr>
        <w:t xml:space="preserve"> </w:t>
      </w:r>
      <w:r w:rsidRPr="00B712D1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B712D1">
        <w:rPr>
          <w:rFonts w:ascii="Times New Roman" w:hAnsi="Times New Roman" w:cs="Times New Roman"/>
          <w:sz w:val="28"/>
          <w:szCs w:val="28"/>
        </w:rPr>
        <w:t>, путей достижения образовательных результатов в области информационно-коммуникационных технологий, основных трендов цифровизации образования, а также умение применять цифровой инструментарий для оценки и анализа правового применения информационных технологий.</w:t>
      </w:r>
      <w:proofErr w:type="gramEnd"/>
    </w:p>
    <w:p w:rsidR="00743345" w:rsidRDefault="00E87360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ашему опыту мы пришли к выводу, что в</w:t>
      </w:r>
      <w:r w:rsidR="00F03135" w:rsidRPr="00B712D1">
        <w:rPr>
          <w:rFonts w:ascii="Times New Roman" w:hAnsi="Times New Roman" w:cs="Times New Roman"/>
          <w:sz w:val="28"/>
          <w:szCs w:val="28"/>
        </w:rPr>
        <w:t xml:space="preserve"> интернете россияне проводят в среднем 7 часов 17 минут каждый день, и примерно половину этого времени люди тратят на приложения социальных сетей и мессенджеры.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35" w:rsidRPr="00B712D1">
        <w:rPr>
          <w:rFonts w:ascii="Times New Roman" w:hAnsi="Times New Roman" w:cs="Times New Roman"/>
          <w:sz w:val="28"/>
          <w:szCs w:val="28"/>
        </w:rPr>
        <w:t xml:space="preserve">самым популярным мобильным приложениям в России относятся </w:t>
      </w:r>
      <w:r w:rsidR="00F03135" w:rsidRPr="00B712D1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F03135" w:rsidRPr="00B712D1">
        <w:rPr>
          <w:rFonts w:ascii="Times New Roman" w:hAnsi="Times New Roman" w:cs="Times New Roman"/>
          <w:sz w:val="28"/>
          <w:szCs w:val="28"/>
        </w:rPr>
        <w:t xml:space="preserve">, </w:t>
      </w:r>
      <w:r w:rsidR="00F03135" w:rsidRPr="00B712D1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F03135" w:rsidRPr="00B712D1">
        <w:rPr>
          <w:rFonts w:ascii="Times New Roman" w:hAnsi="Times New Roman" w:cs="Times New Roman"/>
          <w:sz w:val="28"/>
          <w:szCs w:val="28"/>
        </w:rPr>
        <w:t xml:space="preserve">, </w:t>
      </w:r>
      <w:r w:rsidRPr="00B712D1">
        <w:rPr>
          <w:rFonts w:ascii="Times New Roman" w:hAnsi="Times New Roman" w:cs="Times New Roman"/>
          <w:sz w:val="28"/>
          <w:szCs w:val="28"/>
        </w:rPr>
        <w:t>В Контакте</w:t>
      </w:r>
      <w:r w:rsidR="00F03135" w:rsidRPr="00B712D1">
        <w:rPr>
          <w:rFonts w:ascii="Times New Roman" w:hAnsi="Times New Roman" w:cs="Times New Roman"/>
          <w:sz w:val="28"/>
          <w:szCs w:val="28"/>
        </w:rPr>
        <w:t xml:space="preserve"> и </w:t>
      </w:r>
      <w:r w:rsidR="00F03135" w:rsidRPr="00B712D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03135" w:rsidRPr="00B712D1">
        <w:rPr>
          <w:rFonts w:ascii="Times New Roman" w:hAnsi="Times New Roman" w:cs="Times New Roman"/>
          <w:sz w:val="28"/>
          <w:szCs w:val="28"/>
        </w:rPr>
        <w:t>.</w:t>
      </w:r>
    </w:p>
    <w:p w:rsidR="00E87360" w:rsidRPr="003D7C5C" w:rsidRDefault="00E87360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36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spellStart"/>
      <w:r w:rsidRPr="00E87360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  <w:r w:rsidRPr="00E87360">
        <w:rPr>
          <w:rFonts w:ascii="Times New Roman" w:hAnsi="Times New Roman" w:cs="Times New Roman"/>
          <w:b/>
          <w:sz w:val="28"/>
          <w:szCs w:val="28"/>
        </w:rPr>
        <w:t xml:space="preserve"> может помочь</w:t>
      </w:r>
      <w:r w:rsidR="003D7C5C" w:rsidRPr="003D7C5C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3D7C5C">
        <w:rPr>
          <w:rFonts w:ascii="Times New Roman" w:hAnsi="Times New Roman" w:cs="Times New Roman"/>
          <w:b/>
          <w:sz w:val="28"/>
          <w:szCs w:val="28"/>
        </w:rPr>
        <w:t>аботник</w:t>
      </w:r>
      <w:r w:rsidR="003D7C5C" w:rsidRPr="003D7C5C">
        <w:rPr>
          <w:rFonts w:ascii="Times New Roman" w:hAnsi="Times New Roman" w:cs="Times New Roman"/>
          <w:b/>
          <w:sz w:val="28"/>
          <w:szCs w:val="28"/>
        </w:rPr>
        <w:t>ам</w:t>
      </w:r>
      <w:r w:rsidRPr="003D7C5C">
        <w:rPr>
          <w:rFonts w:ascii="Times New Roman" w:hAnsi="Times New Roman" w:cs="Times New Roman"/>
          <w:b/>
          <w:sz w:val="28"/>
          <w:szCs w:val="28"/>
        </w:rPr>
        <w:t xml:space="preserve"> сферы образования</w:t>
      </w:r>
      <w:r w:rsidR="003D7C5C" w:rsidRPr="003D7C5C">
        <w:rPr>
          <w:rFonts w:ascii="Times New Roman" w:hAnsi="Times New Roman" w:cs="Times New Roman"/>
          <w:b/>
          <w:sz w:val="28"/>
          <w:szCs w:val="28"/>
        </w:rPr>
        <w:t>?</w:t>
      </w:r>
    </w:p>
    <w:p w:rsidR="00E87360" w:rsidRPr="003D7C5C" w:rsidRDefault="00E87360" w:rsidP="003D7C5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Оставайтесь на</w:t>
      </w:r>
      <w:r w:rsidR="003D7C5C" w:rsidRP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связи со</w:t>
      </w:r>
      <w:r w:rsidR="003D7C5C" w:rsidRP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своими учениками</w:t>
      </w:r>
    </w:p>
    <w:p w:rsidR="00E87360" w:rsidRPr="003D7C5C" w:rsidRDefault="00E87360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lastRenderedPageBreak/>
        <w:t>Если у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вас нет номеров телефонов учащихся,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3D7C5C">
          <w:rPr>
            <w:rFonts w:ascii="Times New Roman" w:hAnsi="Times New Roman" w:cs="Times New Roman"/>
            <w:sz w:val="28"/>
            <w:szCs w:val="28"/>
          </w:rPr>
          <w:t>создайте универсальную ссылку</w:t>
        </w:r>
      </w:hyperlink>
      <w:r w:rsidRPr="003D7C5C">
        <w:rPr>
          <w:rFonts w:ascii="Times New Roman" w:hAnsi="Times New Roman" w:cs="Times New Roman"/>
          <w:sz w:val="28"/>
          <w:szCs w:val="28"/>
        </w:rPr>
        <w:t>, с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помощью которой они смогут открыть чат с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вами в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C5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D7C5C">
        <w:rPr>
          <w:rFonts w:ascii="Times New Roman" w:hAnsi="Times New Roman" w:cs="Times New Roman"/>
          <w:sz w:val="28"/>
          <w:szCs w:val="28"/>
        </w:rPr>
        <w:t>. Поделитесь ссылкой по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электронной почте, на своей странице Facebook или другим конфиденциальным способом.</w:t>
      </w:r>
    </w:p>
    <w:p w:rsidR="00E87360" w:rsidRPr="003D7C5C" w:rsidRDefault="00E87360" w:rsidP="003D7C5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Проводите уроки в</w:t>
      </w:r>
      <w:r w:rsidR="003D7C5C" w:rsidRPr="003D7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C5C">
        <w:rPr>
          <w:rFonts w:ascii="Times New Roman" w:hAnsi="Times New Roman" w:cs="Times New Roman"/>
          <w:sz w:val="28"/>
          <w:szCs w:val="28"/>
        </w:rPr>
        <w:t>WhatsApp</w:t>
      </w:r>
      <w:proofErr w:type="spellEnd"/>
    </w:p>
    <w:p w:rsidR="00E87360" w:rsidRPr="003D7C5C" w:rsidRDefault="00E87360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Делитесь материалами уроков в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виде текстовых и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3D7C5C">
          <w:rPr>
            <w:rFonts w:ascii="Times New Roman" w:hAnsi="Times New Roman" w:cs="Times New Roman"/>
            <w:sz w:val="28"/>
            <w:szCs w:val="28"/>
          </w:rPr>
          <w:t>голосовых сообщений</w:t>
        </w:r>
      </w:hyperlink>
      <w:r w:rsidRPr="003D7C5C">
        <w:rPr>
          <w:rFonts w:ascii="Times New Roman" w:hAnsi="Times New Roman" w:cs="Times New Roman"/>
          <w:sz w:val="28"/>
          <w:szCs w:val="28"/>
        </w:rPr>
        <w:t>. Вовлекайте учеников в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обсуждения так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же, как и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во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время аудиторных занятий,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3D7C5C">
          <w:rPr>
            <w:rFonts w:ascii="Times New Roman" w:hAnsi="Times New Roman" w:cs="Times New Roman"/>
            <w:sz w:val="28"/>
            <w:szCs w:val="28"/>
          </w:rPr>
          <w:t>создавая групповые чаты</w:t>
        </w:r>
      </w:hyperlink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для каждого класса.</w:t>
      </w:r>
    </w:p>
    <w:p w:rsidR="00E87360" w:rsidRPr="003D7C5C" w:rsidRDefault="00E87360" w:rsidP="003D7C5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Отправляйте и</w:t>
      </w:r>
      <w:r w:rsidR="003D7C5C" w:rsidRP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получайте задания</w:t>
      </w:r>
    </w:p>
    <w:p w:rsidR="00E87360" w:rsidRPr="003D7C5C" w:rsidRDefault="00E87360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Используйте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3D7C5C">
          <w:rPr>
            <w:rFonts w:ascii="Times New Roman" w:hAnsi="Times New Roman" w:cs="Times New Roman"/>
            <w:sz w:val="28"/>
            <w:szCs w:val="28"/>
          </w:rPr>
          <w:t>списки рассылки</w:t>
        </w:r>
      </w:hyperlink>
      <w:r w:rsidRPr="003D7C5C">
        <w:rPr>
          <w:rFonts w:ascii="Times New Roman" w:hAnsi="Times New Roman" w:cs="Times New Roman"/>
          <w:sz w:val="28"/>
          <w:szCs w:val="28"/>
        </w:rPr>
        <w:t>, чтобы давать задания всем учащимся сразу. Только контакты, которые добавили вас в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адресную книгу своего телефона, получат сообщение списка рассылки. Ответы будут приходить только вам, таким образом, учащиеся смогут отправлять вам выполненную работу.</w:t>
      </w:r>
    </w:p>
    <w:p w:rsidR="00E87360" w:rsidRPr="003D7C5C" w:rsidRDefault="00E87360" w:rsidP="003D7C5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Будьте на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связи для дистанционного обучения</w:t>
      </w:r>
    </w:p>
    <w:p w:rsidR="00E87360" w:rsidRPr="003D7C5C" w:rsidRDefault="00E87360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Работайте с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учащимися в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режиме реального времени с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помощью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3D7C5C">
          <w:rPr>
            <w:rFonts w:ascii="Times New Roman" w:hAnsi="Times New Roman" w:cs="Times New Roman"/>
            <w:sz w:val="28"/>
            <w:szCs w:val="28"/>
          </w:rPr>
          <w:t>групповых ауди</w:t>
        </w:r>
        <w:proofErr w:type="gramStart"/>
        <w:r w:rsidRPr="003D7C5C">
          <w:rPr>
            <w:rFonts w:ascii="Times New Roman" w:hAnsi="Times New Roman" w:cs="Times New Roman"/>
            <w:sz w:val="28"/>
            <w:szCs w:val="28"/>
          </w:rPr>
          <w:t>о-</w:t>
        </w:r>
        <w:proofErr w:type="gramEnd"/>
      </w:hyperlink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и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proofErr w:type="spellStart"/>
        <w:r w:rsidRPr="003D7C5C">
          <w:rPr>
            <w:rFonts w:ascii="Times New Roman" w:hAnsi="Times New Roman" w:cs="Times New Roman"/>
            <w:sz w:val="28"/>
            <w:szCs w:val="28"/>
          </w:rPr>
          <w:t>видеозвонков</w:t>
        </w:r>
        <w:proofErr w:type="spellEnd"/>
      </w:hyperlink>
      <w:r w:rsidRPr="003D7C5C">
        <w:rPr>
          <w:rFonts w:ascii="Times New Roman" w:hAnsi="Times New Roman" w:cs="Times New Roman"/>
          <w:sz w:val="28"/>
          <w:szCs w:val="28"/>
        </w:rPr>
        <w:t>.</w:t>
      </w:r>
    </w:p>
    <w:p w:rsidR="00E87360" w:rsidRPr="003D7C5C" w:rsidRDefault="00E87360" w:rsidP="003D7C5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Поддерживайте заинтересованность учащихся</w:t>
      </w:r>
    </w:p>
    <w:p w:rsidR="00E87360" w:rsidRPr="003D7C5C" w:rsidRDefault="00E87360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Позвольте вашей аудитории лучше узнать вас,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Pr="003D7C5C">
          <w:rPr>
            <w:rFonts w:ascii="Times New Roman" w:hAnsi="Times New Roman" w:cs="Times New Roman"/>
            <w:sz w:val="28"/>
            <w:szCs w:val="28"/>
          </w:rPr>
          <w:t>публикуя обновления статуса</w:t>
        </w:r>
      </w:hyperlink>
      <w:r w:rsidRPr="003D7C5C">
        <w:rPr>
          <w:rFonts w:ascii="Times New Roman" w:hAnsi="Times New Roman" w:cs="Times New Roman"/>
          <w:sz w:val="28"/>
          <w:szCs w:val="28"/>
        </w:rPr>
        <w:t>.</w:t>
      </w:r>
    </w:p>
    <w:p w:rsidR="00E87360" w:rsidRPr="003D7C5C" w:rsidRDefault="00E87360" w:rsidP="003D7C5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Отправляйте сообщения с</w:t>
      </w:r>
      <w:r w:rsidR="003D7C5C" w:rsidRPr="003D7C5C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компьютера</w:t>
      </w:r>
    </w:p>
    <w:p w:rsidR="00E87360" w:rsidRPr="003D7C5C" w:rsidRDefault="009C04E0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E87360" w:rsidRPr="003D7C5C">
          <w:rPr>
            <w:rFonts w:ascii="Times New Roman" w:hAnsi="Times New Roman" w:cs="Times New Roman"/>
            <w:sz w:val="28"/>
            <w:szCs w:val="28"/>
          </w:rPr>
          <w:t xml:space="preserve">Используйте </w:t>
        </w:r>
        <w:proofErr w:type="spellStart"/>
        <w:r w:rsidR="00E87360" w:rsidRPr="003D7C5C">
          <w:rPr>
            <w:rFonts w:ascii="Times New Roman" w:hAnsi="Times New Roman" w:cs="Times New Roman"/>
            <w:sz w:val="28"/>
            <w:szCs w:val="28"/>
          </w:rPr>
          <w:t>WhatsApp</w:t>
        </w:r>
        <w:proofErr w:type="spellEnd"/>
        <w:r w:rsidR="00E87360" w:rsidRPr="003D7C5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E87360" w:rsidRPr="003D7C5C">
          <w:rPr>
            <w:rFonts w:ascii="Times New Roman" w:hAnsi="Times New Roman" w:cs="Times New Roman"/>
            <w:sz w:val="28"/>
            <w:szCs w:val="28"/>
          </w:rPr>
          <w:t>Web</w:t>
        </w:r>
        <w:proofErr w:type="spellEnd"/>
      </w:hyperlink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="00E87360" w:rsidRPr="003D7C5C">
        <w:rPr>
          <w:rFonts w:ascii="Times New Roman" w:hAnsi="Times New Roman" w:cs="Times New Roman"/>
          <w:sz w:val="28"/>
          <w:szCs w:val="28"/>
        </w:rPr>
        <w:t>— веб-версию приложения, чтобы быстро и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r w:rsidR="00E87360" w:rsidRPr="003D7C5C">
        <w:rPr>
          <w:rFonts w:ascii="Times New Roman" w:hAnsi="Times New Roman" w:cs="Times New Roman"/>
          <w:sz w:val="28"/>
          <w:szCs w:val="28"/>
        </w:rPr>
        <w:t>эффективно работать с большим количеством сообщений в</w:t>
      </w:r>
      <w:r w:rsidR="003D7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360" w:rsidRPr="003D7C5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E87360" w:rsidRPr="003D7C5C">
        <w:rPr>
          <w:rFonts w:ascii="Times New Roman" w:hAnsi="Times New Roman" w:cs="Times New Roman"/>
          <w:sz w:val="28"/>
          <w:szCs w:val="28"/>
        </w:rPr>
        <w:t>.</w:t>
      </w:r>
    </w:p>
    <w:p w:rsidR="003D7C5C" w:rsidRPr="00E5282E" w:rsidRDefault="003D7C5C" w:rsidP="003D7C5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8"/>
          <w:szCs w:val="28"/>
          <w:lang w:eastAsia="en-US"/>
        </w:rPr>
      </w:pPr>
      <w:r w:rsidRPr="003D7C5C">
        <w:rPr>
          <w:rFonts w:eastAsiaTheme="minorHAnsi"/>
          <w:bCs w:val="0"/>
          <w:kern w:val="0"/>
          <w:sz w:val="28"/>
          <w:szCs w:val="28"/>
          <w:lang w:eastAsia="en-US"/>
        </w:rPr>
        <w:t xml:space="preserve">6 функций </w:t>
      </w:r>
      <w:proofErr w:type="spellStart"/>
      <w:r w:rsidRPr="003D7C5C">
        <w:rPr>
          <w:rFonts w:eastAsiaTheme="minorHAnsi"/>
          <w:bCs w:val="0"/>
          <w:kern w:val="0"/>
          <w:sz w:val="28"/>
          <w:szCs w:val="28"/>
          <w:lang w:eastAsia="en-US"/>
        </w:rPr>
        <w:t>Telegram</w:t>
      </w:r>
      <w:proofErr w:type="spellEnd"/>
      <w:r w:rsidRPr="003D7C5C">
        <w:rPr>
          <w:rFonts w:eastAsiaTheme="minorHAnsi"/>
          <w:bCs w:val="0"/>
          <w:kern w:val="0"/>
          <w:sz w:val="28"/>
          <w:szCs w:val="28"/>
          <w:lang w:eastAsia="en-US"/>
        </w:rPr>
        <w:t>, которые будут полезны для обучения</w:t>
      </w:r>
      <w:r w:rsidR="00E5282E">
        <w:rPr>
          <w:rFonts w:eastAsiaTheme="minorHAnsi"/>
          <w:bCs w:val="0"/>
          <w:kern w:val="0"/>
          <w:sz w:val="28"/>
          <w:szCs w:val="28"/>
          <w:lang w:eastAsia="en-US"/>
        </w:rPr>
        <w:t>.</w:t>
      </w:r>
    </w:p>
    <w:p w:rsidR="003D7C5C" w:rsidRPr="003D7C5C" w:rsidRDefault="003D7C5C" w:rsidP="003D7C5C">
      <w:pPr>
        <w:pStyle w:val="2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t>1. Создание опросов</w:t>
      </w:r>
    </w:p>
    <w:p w:rsidR="00E5282E" w:rsidRDefault="00E5282E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  <w:sectPr w:rsidR="00E528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lastRenderedPageBreak/>
        <w:t>Если вам нужно оперативно выяснить, насколько учащиеся довольны вашим курсом, или, например, путём общего голосования выбрать спектакль для похода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театр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классом, тут поможет опрос. Чтобы его создать, нажмите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имвол скрепки рядом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окном для ввода нового сообщения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ыберите «Опрос» (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Poll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).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открывшейся странице введите вопрос (например «Как вы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lastRenderedPageBreak/>
        <w:t>узнали об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этом курсе?»)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арианты ответа (до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десяти включительно).</w:t>
      </w:r>
    </w:p>
    <w:p w:rsidR="003D7C5C" w:rsidRPr="003D7C5C" w:rsidRDefault="003D7C5C" w:rsidP="00E5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B4740" wp14:editId="6F494F7E">
            <wp:extent cx="3091543" cy="2318657"/>
            <wp:effectExtent l="0" t="0" r="0" b="5715"/>
            <wp:docPr id="10" name="Рисунок 10" descr="https://skillbox.ru/upload/setka_images/09140514102021_accf102caaa970ce65d217b9ae9a8e9a57caa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illbox.ru/upload/setka_images/09140514102021_accf102caaa970ce65d217b9ae9a8e9a57caa67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23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2E" w:rsidRDefault="00E5282E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lastRenderedPageBreak/>
        <w:t>Сервис предлагает устроить анонимное голосование или открытый опрос,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котором можно посмотреть, какой из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ариантов выбрал каждый участник.</w:t>
      </w: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t>Также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омощью этого инструмента можно создавать викторины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— тогда вам надо будет определить правильный вариант ответа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добавить объяснение.</w:t>
      </w:r>
    </w:p>
    <w:p w:rsidR="003D7C5C" w:rsidRPr="003D7C5C" w:rsidRDefault="003D7C5C" w:rsidP="003D7C5C">
      <w:pPr>
        <w:pStyle w:val="2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2. Запланированные сообщения и</w:t>
      </w:r>
      <w:r w:rsidR="00E5282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t>отправка без звука</w:t>
      </w: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t>Если вы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еурочный час обнаружили, что забыли сообщить классу или участникам тренинга важную информацию, но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хотите беспокоить их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уведомлениями, у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Telegram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есть функция, которая поможет выйти из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итуации.</w:t>
      </w:r>
    </w:p>
    <w:p w:rsidR="00E5282E" w:rsidRDefault="00E5282E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lastRenderedPageBreak/>
        <w:t>Напишите текст сообщения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зажмите символ стрелки, который означает отправку,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— пальцем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экране мобильного устройства или указателем мыши, если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Telegram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открыт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компьютере. Появится короткое меню. Опция «Отправить без звука» (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Send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without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sound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) позволит прислать сообщение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чат или конкретному адресату, но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отревожит получателей звуковым сигналом или вибрацией. 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выбрав </w:t>
      </w:r>
      <w:r w:rsidRPr="003D7C5C">
        <w:rPr>
          <w:rFonts w:eastAsiaTheme="minorHAnsi"/>
          <w:sz w:val="28"/>
          <w:szCs w:val="28"/>
          <w:lang w:eastAsia="en-US"/>
        </w:rPr>
        <w:lastRenderedPageBreak/>
        <w:t>«Отправить позже» (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Schedule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message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), вы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можете настроить дату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точное время отправки.</w:t>
      </w:r>
    </w:p>
    <w:p w:rsidR="003D7C5C" w:rsidRPr="003D7C5C" w:rsidRDefault="003D7C5C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0093B" wp14:editId="162EF959">
            <wp:extent cx="2090058" cy="1567542"/>
            <wp:effectExtent l="0" t="0" r="5715" b="0"/>
            <wp:docPr id="8" name="Рисунок 8" descr="https://skillbox.ru/upload/setka_images/09140514102021_08fda0244b5397e030ee401fd2bea5b24f78a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illbox.ru/upload/setka_images/09140514102021_08fda0244b5397e030ee401fd2bea5b24f78a72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68" cy="156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2E" w:rsidRDefault="00E5282E" w:rsidP="003D7C5C">
      <w:pPr>
        <w:pStyle w:val="2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7C5C" w:rsidRPr="003D7C5C" w:rsidRDefault="003D7C5C" w:rsidP="003D7C5C">
      <w:pPr>
        <w:pStyle w:val="2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3. Установка напоминаний</w:t>
      </w: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t>Чтобы н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забывать о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ажных встречах, мероприятиях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других вещах, можно записывать дела </w:t>
      </w:r>
      <w:proofErr w:type="gramStart"/>
      <w:r w:rsidRPr="003D7C5C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D7C5C">
        <w:rPr>
          <w:rFonts w:eastAsiaTheme="minorHAnsi"/>
          <w:sz w:val="28"/>
          <w:szCs w:val="28"/>
          <w:lang w:eastAsia="en-US"/>
        </w:rPr>
        <w:t>планировщик</w:t>
      </w:r>
      <w:proofErr w:type="gramEnd"/>
      <w:r w:rsidRPr="003D7C5C">
        <w:rPr>
          <w:rFonts w:eastAsiaTheme="minorHAnsi"/>
          <w:sz w:val="28"/>
          <w:szCs w:val="28"/>
          <w:lang w:eastAsia="en-US"/>
        </w:rPr>
        <w:t xml:space="preserve"> или добавлять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календарь, 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можно буквально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ару кликов создавать напоминания, н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ыходя из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мессенджера.</w:t>
      </w: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t>Для этого сначала надо зайти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«Избранное». Там сохраняются важные для вас сообщения из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разных чатов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каналов, если вы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захотели их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охранить, но, по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ути, «Избранное»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— это ваш чат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амим собой.</w:t>
      </w: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t>Чтобы его открыть, просто напишите «Избранное» (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Saved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Messages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в англоязычной версии интерфейса)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оисковой строке.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iOS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-устройстве можно также нажать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имвол шестерёнки внизу, 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—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три полоски вверху, чтобы открылось меню настроек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ужным нам пунктом.</w:t>
      </w:r>
    </w:p>
    <w:p w:rsidR="00E5282E" w:rsidRDefault="00E5282E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lastRenderedPageBreak/>
        <w:t>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«Избранном» наберите текст напоминания, зажмите кнопку отправки, выберите «Задать напоминание» (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Set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a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reminder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)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астройте дату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ремя.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ужный момент вы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олучите это сообщение.</w:t>
      </w:r>
    </w:p>
    <w:p w:rsidR="003D7C5C" w:rsidRPr="003D7C5C" w:rsidRDefault="003D7C5C" w:rsidP="00E5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7628A" wp14:editId="391C335B">
            <wp:extent cx="2446317" cy="1375657"/>
            <wp:effectExtent l="0" t="0" r="0" b="0"/>
            <wp:docPr id="7" name="Рисунок 7" descr="https://skillbox.ru/upload/setka_images/09140514102021_6896a8696b8038f4fc8989ab005e4fccc3b9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illbox.ru/upload/setka_images/09140514102021_6896a8696b8038f4fc8989ab005e4fccc3b90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84" cy="137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2E" w:rsidRDefault="00E5282E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7C5C" w:rsidRPr="003D7C5C" w:rsidRDefault="003D7C5C" w:rsidP="003D7C5C">
      <w:pPr>
        <w:pStyle w:val="2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4. Создание папок</w:t>
      </w:r>
    </w:p>
    <w:p w:rsidR="00E5282E" w:rsidRDefault="00E5282E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lastRenderedPageBreak/>
        <w:t>Эта функция поможет справиться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хаосом среди чатов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каналов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аглядно их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группировать. Например, педагогу, который совмещает классное руководство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репетиторством, будет удобно разделить контакты учеников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оответствующие группы.</w:t>
      </w:r>
    </w:p>
    <w:p w:rsidR="003D7C5C" w:rsidRPr="003D7C5C" w:rsidRDefault="003D7C5C" w:rsidP="00E528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D61D43" wp14:editId="732D5473">
            <wp:extent cx="2850078" cy="1520043"/>
            <wp:effectExtent l="0" t="0" r="7620" b="4445"/>
            <wp:docPr id="6" name="Рисунок 6" descr="https://skillbox.ru/upload/setka_images/09305714102021_fd855cfe5fcc2e450b54422f60ca2e4a0b277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killbox.ru/upload/setka_images/09305714102021_fd855cfe5fcc2e450b54422f60ca2e4a0b277aab.pn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94" cy="15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2E" w:rsidRDefault="00E5282E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3D7C5C">
        <w:rPr>
          <w:rFonts w:eastAsiaTheme="minorHAnsi"/>
          <w:sz w:val="28"/>
          <w:szCs w:val="28"/>
          <w:lang w:eastAsia="en-US"/>
        </w:rPr>
        <w:lastRenderedPageBreak/>
        <w:t>Чтобы создать папку, нужно открыть меню настроек, нажав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шестерёнку (или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три полоски, 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затем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«Настройки» (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Settings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, если у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вас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),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ыбрать «Папки» (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Folders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) или «Папки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чатами» (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Chat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Folders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3D7C5C">
        <w:rPr>
          <w:rFonts w:eastAsiaTheme="minorHAnsi"/>
          <w:sz w:val="28"/>
          <w:szCs w:val="28"/>
          <w:lang w:eastAsia="en-US"/>
        </w:rPr>
        <w:t xml:space="preserve"> Затем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— «Создать новую папку» (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Create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New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Folder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)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добавить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её конкретные чаты либо типы чатов (контакты, группы, каналы, боты). Также можно настроить содержимое папки путём исключения, выбрав т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чаты или их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lastRenderedPageBreak/>
        <w:t>типы, которые н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должны там отображаться.</w:t>
      </w:r>
    </w:p>
    <w:p w:rsidR="003D7C5C" w:rsidRPr="003D7C5C" w:rsidRDefault="003D7C5C" w:rsidP="00E5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DBA10" wp14:editId="02A7BC14">
            <wp:extent cx="2893620" cy="2170215"/>
            <wp:effectExtent l="0" t="0" r="2540" b="1905"/>
            <wp:docPr id="5" name="Рисунок 5" descr="https://skillbox.ru/upload/setka_images/09140514102021_c7c2d6650fe8dd3125b1541cb39af56649bd5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illbox.ru/upload/setka_images/09140514102021_c7c2d6650fe8dd3125b1541cb39af56649bd56f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90" cy="21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2E" w:rsidRDefault="00E5282E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7C5C" w:rsidRPr="003D7C5C" w:rsidRDefault="003D7C5C" w:rsidP="003D7C5C">
      <w:pPr>
        <w:pStyle w:val="2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5. Быстрое добавление </w:t>
      </w:r>
      <w:proofErr w:type="spellStart"/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t>гифок</w:t>
      </w:r>
      <w:proofErr w:type="spellEnd"/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</w:t>
      </w:r>
      <w:r w:rsidR="00E5282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t>видео</w:t>
      </w: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t>Если уместно оживить беседу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учениками или участниками тренинга подходящей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гифкой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,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Telegram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это сделать проще простого. Прикольные анимированные картинки особенно нравятся детям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одросткам, но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только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— для коммуникации </w:t>
      </w:r>
      <w:proofErr w:type="gramStart"/>
      <w:r w:rsidRPr="003D7C5C">
        <w:rPr>
          <w:rFonts w:eastAsiaTheme="minorHAnsi"/>
          <w:sz w:val="28"/>
          <w:szCs w:val="28"/>
          <w:lang w:eastAsia="en-US"/>
        </w:rPr>
        <w:t>со</w:t>
      </w:r>
      <w:proofErr w:type="gramEnd"/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зрослыми учениками они тоже подойдут, ведь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текстовых сообщениях,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отличие от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живого голосового общения, гораздо труднее считать эмоцию, например, шутливый настрой, иронию, доброжелательность. Без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смайлов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гифок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даже самый вежливый текст кажется суховатым.</w:t>
      </w:r>
    </w:p>
    <w:p w:rsidR="00E5282E" w:rsidRDefault="00E5282E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lastRenderedPageBreak/>
        <w:t xml:space="preserve">Как найти </w:t>
      </w:r>
      <w:proofErr w:type="gramStart"/>
      <w:r w:rsidRPr="003D7C5C">
        <w:rPr>
          <w:rFonts w:eastAsiaTheme="minorHAnsi"/>
          <w:sz w:val="28"/>
          <w:szCs w:val="28"/>
          <w:lang w:eastAsia="en-US"/>
        </w:rPr>
        <w:t>подходящую</w:t>
      </w:r>
      <w:proofErr w:type="gramEnd"/>
      <w:r w:rsidRPr="003D7C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гифку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прямо во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ремя переписки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чате?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троке для ввода сообщения напечатайт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b/>
          <w:bCs/>
          <w:sz w:val="28"/>
          <w:szCs w:val="28"/>
          <w:lang w:eastAsia="en-US"/>
        </w:rPr>
        <w:t>@</w:t>
      </w:r>
      <w:proofErr w:type="spellStart"/>
      <w:r w:rsidRPr="003D7C5C">
        <w:rPr>
          <w:rFonts w:eastAsiaTheme="minorHAnsi"/>
          <w:b/>
          <w:bCs/>
          <w:sz w:val="28"/>
          <w:szCs w:val="28"/>
          <w:lang w:eastAsia="en-US"/>
        </w:rPr>
        <w:t>gif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, 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осле пробела введите поисковый запрос (лучше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английском языке), например: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b/>
          <w:bCs/>
          <w:sz w:val="28"/>
          <w:szCs w:val="28"/>
          <w:lang w:eastAsia="en-US"/>
        </w:rPr>
        <w:t>@</w:t>
      </w:r>
      <w:proofErr w:type="spellStart"/>
      <w:r w:rsidRPr="003D7C5C">
        <w:rPr>
          <w:rFonts w:eastAsiaTheme="minorHAnsi"/>
          <w:b/>
          <w:bCs/>
          <w:sz w:val="28"/>
          <w:szCs w:val="28"/>
          <w:lang w:eastAsia="en-US"/>
        </w:rPr>
        <w:t>gif</w:t>
      </w:r>
      <w:proofErr w:type="spellEnd"/>
      <w:r w:rsidRPr="003D7C5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b/>
          <w:bCs/>
          <w:sz w:val="28"/>
          <w:szCs w:val="28"/>
          <w:lang w:eastAsia="en-US"/>
        </w:rPr>
        <w:t>hello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. 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затем выберите подходящую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гифку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среди предложенных. Важно: прикрепить к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уже напечатанному сообщению </w:t>
      </w:r>
      <w:proofErr w:type="spellStart"/>
      <w:proofErr w:type="gramStart"/>
      <w:r w:rsidRPr="003D7C5C">
        <w:rPr>
          <w:rFonts w:eastAsiaTheme="minorHAnsi"/>
          <w:sz w:val="28"/>
          <w:szCs w:val="28"/>
          <w:lang w:eastAsia="en-US"/>
        </w:rPr>
        <w:t>гифку</w:t>
      </w:r>
      <w:proofErr w:type="spellEnd"/>
      <w:proofErr w:type="gramEnd"/>
      <w:r w:rsidRPr="003D7C5C">
        <w:rPr>
          <w:rFonts w:eastAsiaTheme="minorHAnsi"/>
          <w:sz w:val="28"/>
          <w:szCs w:val="28"/>
          <w:lang w:eastAsia="en-US"/>
        </w:rPr>
        <w:t xml:space="preserve"> таким образом н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олучится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— тег работает </w:t>
      </w:r>
      <w:r w:rsidRPr="003D7C5C">
        <w:rPr>
          <w:rFonts w:eastAsiaTheme="minorHAnsi"/>
          <w:sz w:val="28"/>
          <w:szCs w:val="28"/>
          <w:lang w:eastAsia="en-US"/>
        </w:rPr>
        <w:lastRenderedPageBreak/>
        <w:t>только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чистой строки, то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есть сразу начинайте набирать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b/>
          <w:bCs/>
          <w:sz w:val="28"/>
          <w:szCs w:val="28"/>
          <w:lang w:eastAsia="en-US"/>
        </w:rPr>
        <w:t>@</w:t>
      </w:r>
      <w:proofErr w:type="spellStart"/>
      <w:r w:rsidRPr="003D7C5C">
        <w:rPr>
          <w:rFonts w:eastAsiaTheme="minorHAnsi"/>
          <w:b/>
          <w:bCs/>
          <w:sz w:val="28"/>
          <w:szCs w:val="28"/>
          <w:lang w:eastAsia="en-US"/>
        </w:rPr>
        <w:t>gif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.</w:t>
      </w:r>
    </w:p>
    <w:p w:rsidR="003D7C5C" w:rsidRPr="003D7C5C" w:rsidRDefault="003D7C5C" w:rsidP="00891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8050B" wp14:editId="52F663A4">
            <wp:extent cx="3051959" cy="2288970"/>
            <wp:effectExtent l="0" t="0" r="0" b="0"/>
            <wp:docPr id="4" name="Рисунок 4" descr="https://skillbox.ru/upload/setka_images/09140614102021_0ed1686442ac630326a48ddcef43684fa02b9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killbox.ru/upload/setka_images/09140614102021_0ed1686442ac630326a48ddcef43684fa02b904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01" cy="229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2E" w:rsidRDefault="00E5282E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lastRenderedPageBreak/>
        <w:t>Также с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омощью интегрированной системы поиска можно добавлять в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чат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YouTube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-видео, н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окидая мессенджера. Для этого введит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b/>
          <w:bCs/>
          <w:sz w:val="28"/>
          <w:szCs w:val="28"/>
          <w:lang w:eastAsia="en-US"/>
        </w:rPr>
        <w:t>@</w:t>
      </w:r>
      <w:proofErr w:type="spellStart"/>
      <w:r w:rsidRPr="003D7C5C">
        <w:rPr>
          <w:rFonts w:eastAsiaTheme="minorHAnsi"/>
          <w:b/>
          <w:bCs/>
          <w:sz w:val="28"/>
          <w:szCs w:val="28"/>
          <w:lang w:eastAsia="en-US"/>
        </w:rPr>
        <w:t>youtube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>, 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после пробел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— название ролика. Кстати, точно таким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же образом можно поделиться ссылкой н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только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отдельное видео, но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lastRenderedPageBreak/>
        <w:t>YouTube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-канал. Причём под сообщением появится кнопка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Subscribe</w:t>
      </w:r>
      <w:proofErr w:type="spellEnd"/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— очень удобно, если вы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хотите предложить студентам подписаться на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аш образовательный канал. И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е</w:t>
      </w:r>
      <w:r w:rsidR="00E5282E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ужно искать, копировать и</w:t>
      </w:r>
      <w:r w:rsidR="008911AC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ставлять ссылку.</w:t>
      </w:r>
    </w:p>
    <w:p w:rsidR="003D7C5C" w:rsidRPr="003D7C5C" w:rsidRDefault="003D7C5C" w:rsidP="00E5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5630E4" wp14:editId="139E9530">
            <wp:extent cx="2960913" cy="2220685"/>
            <wp:effectExtent l="0" t="0" r="0" b="8255"/>
            <wp:docPr id="3" name="Рисунок 3" descr="https://skillbox.ru/upload/setka_images/09140514102021_b30ff17d14b759c017197570526ff51b33cc8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killbox.ru/upload/setka_images/09140514102021_b30ff17d14b759c017197570526ff51b33cc83c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92" cy="22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2E" w:rsidRDefault="00E5282E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282E" w:rsidSect="00E52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7C5C" w:rsidRPr="003D7C5C" w:rsidRDefault="003D7C5C" w:rsidP="003D7C5C">
      <w:pPr>
        <w:pStyle w:val="2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6. Добавление </w:t>
      </w:r>
      <w:proofErr w:type="spellStart"/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t>таймкодов</w:t>
      </w:r>
      <w:proofErr w:type="spellEnd"/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ля видео</w:t>
      </w: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3D7C5C">
        <w:rPr>
          <w:rFonts w:eastAsiaTheme="minorHAnsi"/>
          <w:sz w:val="28"/>
          <w:szCs w:val="28"/>
          <w:lang w:eastAsia="en-US"/>
        </w:rPr>
        <w:t>Если вы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делитесь с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учениками длинной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видеолекцией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или документальным фильмом, можно сразу направить их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к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фрагменту, относящемуся к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теме занятия или необходимому для выполнения задания.</w:t>
      </w:r>
      <w:proofErr w:type="gramEnd"/>
    </w:p>
    <w:p w:rsidR="00653731" w:rsidRDefault="00653731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  <w:sectPr w:rsidR="00653731" w:rsidSect="00E52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lastRenderedPageBreak/>
        <w:t>Скопируйте ссылку на видео, вставьте её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в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овое сообщение и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апечатайте там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же время начала нужного эпизода в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формате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b/>
          <w:bCs/>
          <w:sz w:val="28"/>
          <w:szCs w:val="28"/>
          <w:lang w:eastAsia="en-US"/>
        </w:rPr>
        <w:t>00:00</w:t>
      </w:r>
      <w:r w:rsidRPr="003D7C5C">
        <w:rPr>
          <w:rFonts w:eastAsiaTheme="minorHAnsi"/>
          <w:sz w:val="28"/>
          <w:szCs w:val="28"/>
          <w:lang w:eastAsia="en-US"/>
        </w:rPr>
        <w:t>. В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отправленном сообщении это автоматически превратится в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активную ссылку, которая откроет ролик на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ужной минуте и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секунде.</w:t>
      </w:r>
    </w:p>
    <w:p w:rsidR="003D7C5C" w:rsidRPr="003D7C5C" w:rsidRDefault="003D7C5C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161DED" wp14:editId="778717DD">
            <wp:extent cx="2580906" cy="1935678"/>
            <wp:effectExtent l="0" t="0" r="0" b="7620"/>
            <wp:docPr id="2" name="Рисунок 2" descr="https://skillbox.ru/upload/setka_images/09140614102021_fc9956ee2f4201e204a5532c68850c6715ed2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killbox.ru/upload/setka_images/09140614102021_fc9956ee2f4201e204a5532c68850c6715ed24e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55" cy="19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31" w:rsidRDefault="00653731" w:rsidP="003D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53731" w:rsidSect="006537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7C5C" w:rsidRPr="003D7C5C" w:rsidRDefault="003D7C5C" w:rsidP="003D7C5C">
      <w:pPr>
        <w:pStyle w:val="2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Бонус: экспорт чата из</w:t>
      </w:r>
      <w:r w:rsidR="0065373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D7C5C">
        <w:rPr>
          <w:rFonts w:ascii="Times New Roman" w:eastAsiaTheme="minorHAnsi" w:hAnsi="Times New Roman" w:cs="Times New Roman"/>
          <w:color w:val="auto"/>
          <w:sz w:val="28"/>
          <w:szCs w:val="28"/>
        </w:rPr>
        <w:t>WhatsApp</w:t>
      </w:r>
      <w:proofErr w:type="spellEnd"/>
    </w:p>
    <w:p w:rsidR="003D7C5C" w:rsidRPr="003D7C5C" w:rsidRDefault="003D7C5C" w:rsidP="003D7C5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Если вы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до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сих пор «жили» в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C5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D7C5C">
        <w:rPr>
          <w:rFonts w:ascii="Times New Roman" w:hAnsi="Times New Roman" w:cs="Times New Roman"/>
          <w:sz w:val="28"/>
          <w:szCs w:val="28"/>
        </w:rPr>
        <w:t>, задумались о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«переезде» в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C5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D7C5C">
        <w:rPr>
          <w:rFonts w:ascii="Times New Roman" w:hAnsi="Times New Roman" w:cs="Times New Roman"/>
          <w:sz w:val="28"/>
          <w:szCs w:val="28"/>
        </w:rPr>
        <w:t>, и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 xml:space="preserve">вам нужно перетащить большой объём информации, </w:t>
      </w:r>
      <w:proofErr w:type="gramStart"/>
      <w:r w:rsidRPr="003D7C5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3D7C5C">
        <w:rPr>
          <w:rFonts w:ascii="Times New Roman" w:hAnsi="Times New Roman" w:cs="Times New Roman"/>
          <w:sz w:val="28"/>
          <w:szCs w:val="28"/>
        </w:rPr>
        <w:t xml:space="preserve"> не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хочется терять, это не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проблема.</w:t>
      </w:r>
    </w:p>
    <w:p w:rsidR="003D7C5C" w:rsidRPr="003D7C5C" w:rsidRDefault="003D7C5C" w:rsidP="00653731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На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C5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D7C5C">
        <w:rPr>
          <w:rFonts w:ascii="Times New Roman" w:hAnsi="Times New Roman" w:cs="Times New Roman"/>
          <w:sz w:val="28"/>
          <w:szCs w:val="28"/>
        </w:rPr>
        <w:t>-устройстве откройте в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C5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D7C5C">
        <w:rPr>
          <w:rFonts w:ascii="Times New Roman" w:hAnsi="Times New Roman" w:cs="Times New Roman"/>
          <w:sz w:val="28"/>
          <w:szCs w:val="28"/>
        </w:rPr>
        <w:t xml:space="preserve"> страницу с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информацией о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нужном контакте или группе, нажмите «Экспорт чата» и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в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 xml:space="preserve">меню «Поделиться» выберите </w:t>
      </w:r>
      <w:proofErr w:type="spellStart"/>
      <w:r w:rsidRPr="003D7C5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D7C5C">
        <w:rPr>
          <w:rFonts w:ascii="Times New Roman" w:hAnsi="Times New Roman" w:cs="Times New Roman"/>
          <w:sz w:val="28"/>
          <w:szCs w:val="28"/>
        </w:rPr>
        <w:t>.</w:t>
      </w:r>
    </w:p>
    <w:p w:rsidR="003D7C5C" w:rsidRPr="003D7C5C" w:rsidRDefault="003D7C5C" w:rsidP="00653731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C5C">
        <w:rPr>
          <w:rFonts w:ascii="Times New Roman" w:hAnsi="Times New Roman" w:cs="Times New Roman"/>
          <w:sz w:val="28"/>
          <w:szCs w:val="28"/>
        </w:rPr>
        <w:t>На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C5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D7C5C">
        <w:rPr>
          <w:rFonts w:ascii="Times New Roman" w:hAnsi="Times New Roman" w:cs="Times New Roman"/>
          <w:sz w:val="28"/>
          <w:szCs w:val="28"/>
        </w:rPr>
        <w:t xml:space="preserve"> откройте выбранный чат или группу, нажмите на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три точки сверху, затем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>— «Ещё» и</w:t>
      </w:r>
      <w:r w:rsidR="00653731">
        <w:rPr>
          <w:rFonts w:ascii="Times New Roman" w:hAnsi="Times New Roman" w:cs="Times New Roman"/>
          <w:sz w:val="28"/>
          <w:szCs w:val="28"/>
        </w:rPr>
        <w:t xml:space="preserve"> </w:t>
      </w:r>
      <w:r w:rsidRPr="003D7C5C">
        <w:rPr>
          <w:rFonts w:ascii="Times New Roman" w:hAnsi="Times New Roman" w:cs="Times New Roman"/>
          <w:sz w:val="28"/>
          <w:szCs w:val="28"/>
        </w:rPr>
        <w:t xml:space="preserve">выберите «Экспорт чата». Дальше появится меню «Поделиться», где вам нужно будет отметить </w:t>
      </w:r>
      <w:proofErr w:type="spellStart"/>
      <w:r w:rsidRPr="003D7C5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D7C5C">
        <w:rPr>
          <w:rFonts w:ascii="Times New Roman" w:hAnsi="Times New Roman" w:cs="Times New Roman"/>
          <w:sz w:val="28"/>
          <w:szCs w:val="28"/>
        </w:rPr>
        <w:t>.</w:t>
      </w:r>
    </w:p>
    <w:p w:rsidR="003D7C5C" w:rsidRPr="003D7C5C" w:rsidRDefault="003D7C5C" w:rsidP="003D7C5C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7C5C">
        <w:rPr>
          <w:rFonts w:eastAsiaTheme="minorHAnsi"/>
          <w:sz w:val="28"/>
          <w:szCs w:val="28"/>
          <w:lang w:eastAsia="en-US"/>
        </w:rPr>
        <w:t>Можно выбрать экспорт чата со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всеми загруженными </w:t>
      </w:r>
      <w:proofErr w:type="spellStart"/>
      <w:r w:rsidRPr="003D7C5C">
        <w:rPr>
          <w:rFonts w:eastAsiaTheme="minorHAnsi"/>
          <w:sz w:val="28"/>
          <w:szCs w:val="28"/>
          <w:lang w:eastAsia="en-US"/>
        </w:rPr>
        <w:t>медиафайлами</w:t>
      </w:r>
      <w:proofErr w:type="spellEnd"/>
      <w:r w:rsidRPr="003D7C5C">
        <w:rPr>
          <w:rFonts w:eastAsiaTheme="minorHAnsi"/>
          <w:sz w:val="28"/>
          <w:szCs w:val="28"/>
          <w:lang w:eastAsia="en-US"/>
        </w:rPr>
        <w:t xml:space="preserve"> или без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них. В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результате вы</w:t>
      </w:r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 xml:space="preserve">перенесёте историю переписки </w:t>
      </w:r>
      <w:proofErr w:type="gramStart"/>
      <w:r w:rsidRPr="003D7C5C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653731">
        <w:rPr>
          <w:rFonts w:eastAsiaTheme="minorHAnsi"/>
          <w:sz w:val="28"/>
          <w:szCs w:val="28"/>
          <w:lang w:eastAsia="en-US"/>
        </w:rPr>
        <w:t xml:space="preserve"> </w:t>
      </w:r>
      <w:r w:rsidRPr="003D7C5C">
        <w:rPr>
          <w:rFonts w:eastAsiaTheme="minorHAnsi"/>
          <w:sz w:val="28"/>
          <w:szCs w:val="28"/>
          <w:lang w:eastAsia="en-US"/>
        </w:rPr>
        <w:t>другой мессенджер без потерь.</w:t>
      </w:r>
    </w:p>
    <w:p w:rsidR="00890F35" w:rsidRPr="00653731" w:rsidRDefault="00890F35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31">
        <w:rPr>
          <w:rFonts w:ascii="Times New Roman" w:hAnsi="Times New Roman" w:cs="Times New Roman"/>
          <w:b/>
          <w:sz w:val="28"/>
          <w:szCs w:val="28"/>
        </w:rPr>
        <w:t>Возникает вопрос о</w:t>
      </w:r>
      <w:r w:rsidR="00E87360" w:rsidRPr="00653731">
        <w:rPr>
          <w:rFonts w:ascii="Times New Roman" w:hAnsi="Times New Roman" w:cs="Times New Roman"/>
          <w:b/>
          <w:sz w:val="28"/>
          <w:szCs w:val="28"/>
        </w:rPr>
        <w:t>б</w:t>
      </w:r>
      <w:r w:rsidRPr="00653731">
        <w:rPr>
          <w:rFonts w:ascii="Times New Roman" w:hAnsi="Times New Roman" w:cs="Times New Roman"/>
          <w:b/>
          <w:sz w:val="28"/>
          <w:szCs w:val="28"/>
        </w:rPr>
        <w:t xml:space="preserve"> информационной нравственности человека. </w:t>
      </w:r>
    </w:p>
    <w:p w:rsidR="00890F35" w:rsidRPr="00B712D1" w:rsidRDefault="00890F35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Существует такое понятие как информационная нравственность, </w:t>
      </w:r>
      <w:r w:rsidR="00C73D89" w:rsidRPr="00B712D1">
        <w:rPr>
          <w:rFonts w:ascii="Times New Roman" w:hAnsi="Times New Roman" w:cs="Times New Roman"/>
          <w:sz w:val="28"/>
          <w:szCs w:val="28"/>
        </w:rPr>
        <w:t>которая регулирует вопросы доступа к чужой информации, использование информации в корыстных целях. Интернет-пространство – та же этика, такой же формат реальной жизни, и к этому нужно быть готовым.</w:t>
      </w:r>
    </w:p>
    <w:p w:rsidR="00C73D89" w:rsidRPr="00B712D1" w:rsidRDefault="003365FF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В</w:t>
      </w:r>
      <w:r w:rsidR="00C73D89" w:rsidRPr="00B712D1">
        <w:rPr>
          <w:rFonts w:ascii="Times New Roman" w:hAnsi="Times New Roman" w:cs="Times New Roman"/>
          <w:sz w:val="28"/>
          <w:szCs w:val="28"/>
        </w:rPr>
        <w:t xml:space="preserve"> первую очередь, это развитие и расширение связей, нахождение новых связей, причин, по которым это происходит, поиск определенных </w:t>
      </w:r>
      <w:r w:rsidR="00C73D89" w:rsidRPr="00B712D1">
        <w:rPr>
          <w:rFonts w:ascii="Times New Roman" w:hAnsi="Times New Roman" w:cs="Times New Roman"/>
          <w:sz w:val="28"/>
          <w:szCs w:val="28"/>
        </w:rPr>
        <w:lastRenderedPageBreak/>
        <w:t>мотивов для общения</w:t>
      </w:r>
      <w:r w:rsidR="009A7057">
        <w:rPr>
          <w:rFonts w:ascii="Times New Roman" w:hAnsi="Times New Roman" w:cs="Times New Roman"/>
          <w:sz w:val="28"/>
          <w:szCs w:val="28"/>
        </w:rPr>
        <w:t xml:space="preserve">. </w:t>
      </w:r>
      <w:r w:rsidR="009A7057" w:rsidRPr="003365FF">
        <w:rPr>
          <w:rFonts w:ascii="Times New Roman" w:hAnsi="Times New Roman" w:cs="Times New Roman"/>
          <w:sz w:val="28"/>
        </w:rPr>
        <w:t>В</w:t>
      </w:r>
      <w:r w:rsidR="009A7057">
        <w:rPr>
          <w:rFonts w:ascii="Times New Roman" w:hAnsi="Times New Roman" w:cs="Times New Roman"/>
          <w:sz w:val="28"/>
        </w:rPr>
        <w:t xml:space="preserve"> реальной жизни трудно понять, кто интересуется данной проблемой, кто он, обратившийся за информацией человек. В интернете проще. Там позиционирование происходит на добровольной основе и в силу этого, многие люди, которые стесняются общаться в обычной жизни, могут наладить качества, соответствующие для общения.</w:t>
      </w:r>
    </w:p>
    <w:p w:rsidR="00C73D89" w:rsidRPr="00B712D1" w:rsidRDefault="00C73D89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Второе, это появление новых форм общения, компьютерного общения с неявными субъектами и влияние этого формата на традиционные формы общения.</w:t>
      </w:r>
      <w:r w:rsidR="009A7057">
        <w:rPr>
          <w:rFonts w:ascii="Times New Roman" w:hAnsi="Times New Roman" w:cs="Times New Roman"/>
          <w:sz w:val="28"/>
          <w:szCs w:val="28"/>
        </w:rPr>
        <w:t xml:space="preserve"> </w:t>
      </w:r>
      <w:r w:rsidR="009A7057" w:rsidRPr="009A7057">
        <w:rPr>
          <w:rFonts w:ascii="Times New Roman" w:hAnsi="Times New Roman" w:cs="Times New Roman"/>
          <w:sz w:val="28"/>
          <w:szCs w:val="28"/>
        </w:rPr>
        <w:t>Такого рода общение вызывает определенную степень недоверчивости, что не так плохо, это своего рода защита от посягательств на личные данные.</w:t>
      </w:r>
    </w:p>
    <w:p w:rsidR="00C73D89" w:rsidRPr="00B712D1" w:rsidRDefault="00C73D89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Третье, </w:t>
      </w:r>
      <w:r w:rsidR="003944EA" w:rsidRPr="00B712D1">
        <w:rPr>
          <w:rFonts w:ascii="Times New Roman" w:hAnsi="Times New Roman" w:cs="Times New Roman"/>
          <w:sz w:val="28"/>
          <w:szCs w:val="28"/>
        </w:rPr>
        <w:t xml:space="preserve">компенсация неких неудовлетворенных потребностей в общении, стремление к самовыражению. </w:t>
      </w:r>
      <w:r w:rsidR="009A7057" w:rsidRPr="009A7057">
        <w:rPr>
          <w:rFonts w:ascii="Times New Roman" w:hAnsi="Times New Roman" w:cs="Times New Roman"/>
          <w:sz w:val="28"/>
          <w:szCs w:val="28"/>
        </w:rPr>
        <w:t>Такого рода общение вызывает определенную степень недоверчивости, что не так плохо, это своего рода защита от посягательств на личные данные.</w:t>
      </w:r>
    </w:p>
    <w:p w:rsidR="003944EA" w:rsidRPr="00B712D1" w:rsidRDefault="003944EA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Четв</w:t>
      </w:r>
      <w:r w:rsidR="003365FF" w:rsidRPr="00B712D1">
        <w:rPr>
          <w:rFonts w:ascii="Times New Roman" w:hAnsi="Times New Roman" w:cs="Times New Roman"/>
          <w:sz w:val="28"/>
          <w:szCs w:val="28"/>
        </w:rPr>
        <w:t>е</w:t>
      </w:r>
      <w:r w:rsidRPr="00B712D1">
        <w:rPr>
          <w:rFonts w:ascii="Times New Roman" w:hAnsi="Times New Roman" w:cs="Times New Roman"/>
          <w:sz w:val="28"/>
          <w:szCs w:val="28"/>
        </w:rPr>
        <w:t xml:space="preserve">ртое, наблюдается рост интерактивности </w:t>
      </w:r>
      <w:r w:rsidR="003365FF" w:rsidRPr="00B712D1">
        <w:rPr>
          <w:rFonts w:ascii="Times New Roman" w:hAnsi="Times New Roman" w:cs="Times New Roman"/>
          <w:sz w:val="28"/>
          <w:szCs w:val="28"/>
        </w:rPr>
        <w:t>общения.</w:t>
      </w:r>
    </w:p>
    <w:p w:rsidR="003365FF" w:rsidRPr="00B712D1" w:rsidRDefault="003365FF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Пятое, происходят изменения в словарном запасе и структуре языка.</w:t>
      </w:r>
      <w:r w:rsidR="009A7057">
        <w:rPr>
          <w:rFonts w:ascii="Times New Roman" w:hAnsi="Times New Roman" w:cs="Times New Roman"/>
          <w:sz w:val="28"/>
          <w:szCs w:val="28"/>
        </w:rPr>
        <w:t xml:space="preserve"> </w:t>
      </w:r>
      <w:r w:rsidR="009A7057" w:rsidRPr="009A7057">
        <w:rPr>
          <w:rFonts w:ascii="Times New Roman" w:hAnsi="Times New Roman" w:cs="Times New Roman"/>
          <w:sz w:val="28"/>
          <w:szCs w:val="28"/>
        </w:rPr>
        <w:t>Привнесение англоязычных терминов в русский язык.</w:t>
      </w:r>
    </w:p>
    <w:p w:rsidR="00212D4C" w:rsidRPr="00B712D1" w:rsidRDefault="00212D4C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Общение посредством интернета характеризуется несколькими особенностями: </w:t>
      </w:r>
      <w:r w:rsidR="003624A1" w:rsidRPr="00B712D1">
        <w:rPr>
          <w:rFonts w:ascii="Times New Roman" w:hAnsi="Times New Roman" w:cs="Times New Roman"/>
          <w:sz w:val="28"/>
          <w:szCs w:val="28"/>
        </w:rPr>
        <w:t>наличие неявных субъектов; интерактивность; возможность обратной связи; опосредованность; своеобразие протекания межличностного восприятия.</w:t>
      </w:r>
    </w:p>
    <w:p w:rsidR="003624A1" w:rsidRPr="00B712D1" w:rsidRDefault="003624A1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Можно выявить ряд проблем:</w:t>
      </w:r>
    </w:p>
    <w:p w:rsidR="003624A1" w:rsidRPr="00B712D1" w:rsidRDefault="004859F2" w:rsidP="00B712D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обучающийся получает возможность манипулировать виртуальными предметами, которые в реальности могут не существовать, а соответственно уход личности от мира действительного;</w:t>
      </w:r>
    </w:p>
    <w:p w:rsidR="004859F2" w:rsidRPr="00B712D1" w:rsidRDefault="004859F2" w:rsidP="00B712D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при внедрении в образовательный процесс элементов </w:t>
      </w:r>
      <w:proofErr w:type="spellStart"/>
      <w:r w:rsidRPr="00B712D1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B712D1">
        <w:rPr>
          <w:rFonts w:ascii="Times New Roman" w:hAnsi="Times New Roman" w:cs="Times New Roman"/>
          <w:sz w:val="28"/>
          <w:szCs w:val="28"/>
        </w:rPr>
        <w:t xml:space="preserve"> необходимо соблюсти баланс между игрой и обучением, разграничивать возможности получения информации посредством интернета и ставшими классическими </w:t>
      </w:r>
      <w:r w:rsidR="00743345" w:rsidRPr="00B712D1">
        <w:rPr>
          <w:rFonts w:ascii="Times New Roman" w:hAnsi="Times New Roman" w:cs="Times New Roman"/>
          <w:sz w:val="28"/>
          <w:szCs w:val="28"/>
        </w:rPr>
        <w:t>способами получения знания;</w:t>
      </w:r>
    </w:p>
    <w:p w:rsidR="00743345" w:rsidRPr="00B712D1" w:rsidRDefault="00743345" w:rsidP="00B712D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имея доступ к </w:t>
      </w:r>
      <w:proofErr w:type="gramStart"/>
      <w:r w:rsidRPr="00B712D1">
        <w:rPr>
          <w:rFonts w:ascii="Times New Roman" w:hAnsi="Times New Roman" w:cs="Times New Roman"/>
          <w:sz w:val="28"/>
          <w:szCs w:val="28"/>
        </w:rPr>
        <w:t>интернет-технологиям</w:t>
      </w:r>
      <w:proofErr w:type="gramEnd"/>
      <w:r w:rsidRPr="00B712D1">
        <w:rPr>
          <w:rFonts w:ascii="Times New Roman" w:hAnsi="Times New Roman" w:cs="Times New Roman"/>
          <w:sz w:val="28"/>
          <w:szCs w:val="28"/>
        </w:rPr>
        <w:t xml:space="preserve"> человек получает массу информации и возможностей для коммуникации, важно коммуницировать с социально адаптированными и психически здоровыми людьми.</w:t>
      </w:r>
    </w:p>
    <w:p w:rsidR="00743345" w:rsidRDefault="00F03135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Использование</w:t>
      </w:r>
      <w:r w:rsidR="00283E3B" w:rsidRPr="00B712D1">
        <w:rPr>
          <w:rFonts w:ascii="Times New Roman" w:hAnsi="Times New Roman" w:cs="Times New Roman"/>
          <w:sz w:val="28"/>
          <w:szCs w:val="28"/>
        </w:rPr>
        <w:t xml:space="preserve"> социальных сетей в образовательном процессе отражает современные тренды развития электронной педагогики, что соответствует информационному характеру высокопроизводительного общества. Социальные сети обеспечивают реализацию принципов новой модели образования, которые состоят в следующем: непрерывность образования/самообразования, диалогичность, субъективность, интегрированность, гуманитаризация образования, вариативность, дифференцированность, интерактивность и информатизация.</w:t>
      </w:r>
    </w:p>
    <w:p w:rsidR="00653731" w:rsidRPr="00653731" w:rsidRDefault="00653731" w:rsidP="00653731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65373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lastRenderedPageBreak/>
        <w:t>С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65373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011 год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65373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VK разрабатывает бесплатные </w:t>
      </w:r>
      <w:proofErr w:type="spellStart"/>
      <w:r w:rsidRPr="0065373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нтенсивы</w:t>
      </w:r>
      <w:proofErr w:type="spellEnd"/>
      <w:r w:rsidRPr="0065373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курсы 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65373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олгосрочные программы для школьников, студентов 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65373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офессионалов.</w:t>
      </w:r>
    </w:p>
    <w:p w:rsidR="00653731" w:rsidRDefault="00653731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31">
        <w:rPr>
          <w:rFonts w:ascii="Times New Roman" w:hAnsi="Times New Roman" w:cs="Times New Roman"/>
          <w:b/>
          <w:sz w:val="28"/>
          <w:szCs w:val="28"/>
        </w:rPr>
        <w:t xml:space="preserve">Какие инструменты </w:t>
      </w:r>
      <w:proofErr w:type="spellStart"/>
      <w:r w:rsidRPr="00653731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653731">
        <w:rPr>
          <w:rFonts w:ascii="Times New Roman" w:hAnsi="Times New Roman" w:cs="Times New Roman"/>
          <w:b/>
          <w:sz w:val="28"/>
          <w:szCs w:val="28"/>
        </w:rPr>
        <w:t xml:space="preserve"> можно использовать для образования?</w:t>
      </w:r>
      <w:r w:rsidRPr="0065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1AC" w:rsidRDefault="00653731" w:rsidP="0065373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AC">
        <w:rPr>
          <w:rFonts w:ascii="Times New Roman" w:hAnsi="Times New Roman" w:cs="Times New Roman"/>
          <w:b/>
          <w:sz w:val="28"/>
          <w:szCs w:val="28"/>
          <w:u w:val="single"/>
        </w:rPr>
        <w:t>Сообщества</w:t>
      </w:r>
      <w:r w:rsidRPr="0065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731" w:rsidRPr="00653731" w:rsidRDefault="00653731" w:rsidP="008911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31">
        <w:rPr>
          <w:rFonts w:ascii="Times New Roman" w:hAnsi="Times New Roman" w:cs="Times New Roman"/>
          <w:sz w:val="28"/>
          <w:szCs w:val="28"/>
        </w:rPr>
        <w:t xml:space="preserve">Объединить всех студентов учебной группы или тематически (по предмету) можно в сообществе. Если сделать его закрытым, материалы увидят только приглашённые пользователи. </w:t>
      </w:r>
    </w:p>
    <w:p w:rsidR="008911AC" w:rsidRDefault="00653731" w:rsidP="0065373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AC">
        <w:rPr>
          <w:rFonts w:ascii="Times New Roman" w:hAnsi="Times New Roman" w:cs="Times New Roman"/>
          <w:b/>
          <w:sz w:val="28"/>
          <w:szCs w:val="28"/>
          <w:u w:val="single"/>
        </w:rPr>
        <w:t>Беседы</w:t>
      </w:r>
      <w:r w:rsidRPr="0065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6E" w:rsidRDefault="00653731" w:rsidP="008911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31">
        <w:rPr>
          <w:rFonts w:ascii="Times New Roman" w:hAnsi="Times New Roman" w:cs="Times New Roman"/>
          <w:sz w:val="28"/>
          <w:szCs w:val="28"/>
        </w:rPr>
        <w:t xml:space="preserve">Оперативно информировать, держать связь и отвечать на вопросы можно в общей беседе. Вместимость каждой — до 500 человек. Для конструктивной коммуникации не стоит делать их такими большими: одна учебная группа — одна беседа (и скорее всего, она у студентов уже есть). Внутри бесед есть возможность закреплять сообщения, пересылать файлы и упоминать людей, чтобы обратиться к кому-то конкретному. </w:t>
      </w:r>
    </w:p>
    <w:p w:rsidR="008911AC" w:rsidRDefault="00653731" w:rsidP="0065373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AC">
        <w:rPr>
          <w:rFonts w:ascii="Times New Roman" w:hAnsi="Times New Roman" w:cs="Times New Roman"/>
          <w:b/>
          <w:sz w:val="28"/>
          <w:szCs w:val="28"/>
          <w:u w:val="single"/>
        </w:rPr>
        <w:t>Размещение материалов</w:t>
      </w:r>
      <w:r w:rsidRPr="0065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6E" w:rsidRDefault="00653731" w:rsidP="008911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31">
        <w:rPr>
          <w:rFonts w:ascii="Times New Roman" w:hAnsi="Times New Roman" w:cs="Times New Roman"/>
          <w:sz w:val="28"/>
          <w:szCs w:val="28"/>
        </w:rPr>
        <w:t xml:space="preserve">В сообществах и на личных страницах можно размещать материалы в различных форматах: документы (презентации, файлы, таблицы), картинки, аудио, видео. Документы можно скачивать или просматривать прямо в интернете — для этого не потребуются дополнительные программы. </w:t>
      </w:r>
    </w:p>
    <w:p w:rsidR="008911AC" w:rsidRDefault="00653731" w:rsidP="0065373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AC">
        <w:rPr>
          <w:rFonts w:ascii="Times New Roman" w:hAnsi="Times New Roman" w:cs="Times New Roman"/>
          <w:b/>
          <w:sz w:val="28"/>
          <w:szCs w:val="28"/>
          <w:u w:val="single"/>
        </w:rPr>
        <w:t>Статьи</w:t>
      </w:r>
      <w:r w:rsidRPr="0065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731" w:rsidRPr="00653731" w:rsidRDefault="00653731" w:rsidP="008911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31">
        <w:rPr>
          <w:rFonts w:ascii="Times New Roman" w:hAnsi="Times New Roman" w:cs="Times New Roman"/>
          <w:sz w:val="28"/>
          <w:szCs w:val="28"/>
        </w:rPr>
        <w:t xml:space="preserve">Конспект лекции удобно вести и оформлять прямо в редакторе статей внутри VK. Он позволяет разместить много информации в красивой форме: с разбивкой на части, выделением ключевых понятий, указанием ссылок на источники или дополнительные материалы. Также в статью можно добавлять картинки и видео — не приложенными файлами, а прямо по ходу текста. Видео и прямые трансляции Видео может быть записано заранее или запущено в прямом эфире — например, для </w:t>
      </w:r>
      <w:proofErr w:type="spellStart"/>
      <w:r w:rsidRPr="00653731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653731">
        <w:rPr>
          <w:rFonts w:ascii="Times New Roman" w:hAnsi="Times New Roman" w:cs="Times New Roman"/>
          <w:sz w:val="28"/>
          <w:szCs w:val="28"/>
        </w:rPr>
        <w:t xml:space="preserve">. Трансляцию можно вести с мобильного телефона, через фронтальную камеру ноутбука или с использованием </w:t>
      </w:r>
      <w:proofErr w:type="spellStart"/>
      <w:r w:rsidRPr="00653731">
        <w:rPr>
          <w:rFonts w:ascii="Times New Roman" w:hAnsi="Times New Roman" w:cs="Times New Roman"/>
          <w:sz w:val="28"/>
          <w:szCs w:val="28"/>
        </w:rPr>
        <w:t>специльного</w:t>
      </w:r>
      <w:proofErr w:type="spellEnd"/>
      <w:r w:rsidRPr="00653731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F3416E" w:rsidRPr="00F3416E" w:rsidRDefault="00F3416E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16E"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ей: </w:t>
      </w:r>
    </w:p>
    <w:p w:rsidR="00F3416E" w:rsidRPr="00F3416E" w:rsidRDefault="00F3416E" w:rsidP="00F3416E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6E">
        <w:rPr>
          <w:rFonts w:ascii="Times New Roman" w:hAnsi="Times New Roman" w:cs="Times New Roman"/>
          <w:sz w:val="28"/>
          <w:szCs w:val="28"/>
        </w:rPr>
        <w:t xml:space="preserve">Создайте закрытое сообщество по своему предмету. </w:t>
      </w:r>
    </w:p>
    <w:p w:rsidR="00F3416E" w:rsidRDefault="00F3416E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16E">
        <w:rPr>
          <w:rFonts w:ascii="Times New Roman" w:hAnsi="Times New Roman" w:cs="Times New Roman"/>
          <w:sz w:val="28"/>
          <w:szCs w:val="28"/>
        </w:rPr>
        <w:t xml:space="preserve">В описании укажите название предмета и учебное заведение, для которого оно ведётся. </w:t>
      </w:r>
    </w:p>
    <w:p w:rsidR="00F3416E" w:rsidRPr="00F3416E" w:rsidRDefault="00F3416E" w:rsidP="00F3416E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6E">
        <w:rPr>
          <w:rFonts w:ascii="Times New Roman" w:hAnsi="Times New Roman" w:cs="Times New Roman"/>
          <w:sz w:val="28"/>
          <w:szCs w:val="28"/>
        </w:rPr>
        <w:t xml:space="preserve">Напишите и закрепите объясняющую запись. </w:t>
      </w:r>
    </w:p>
    <w:p w:rsidR="00F3416E" w:rsidRDefault="00F3416E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16E">
        <w:rPr>
          <w:rFonts w:ascii="Times New Roman" w:hAnsi="Times New Roman" w:cs="Times New Roman"/>
          <w:sz w:val="28"/>
          <w:szCs w:val="28"/>
        </w:rPr>
        <w:t xml:space="preserve">Расскажите </w:t>
      </w:r>
      <w:proofErr w:type="gramStart"/>
      <w:r w:rsidRPr="00F3416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3416E">
        <w:rPr>
          <w:rFonts w:ascii="Times New Roman" w:hAnsi="Times New Roman" w:cs="Times New Roman"/>
          <w:sz w:val="28"/>
          <w:szCs w:val="28"/>
        </w:rPr>
        <w:t xml:space="preserve"> про объём и правила дистанционного курса, а также про форму сдачи домашних заданий. </w:t>
      </w:r>
    </w:p>
    <w:p w:rsidR="00F3416E" w:rsidRPr="00F3416E" w:rsidRDefault="00F3416E" w:rsidP="00F3416E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6E">
        <w:rPr>
          <w:rFonts w:ascii="Times New Roman" w:hAnsi="Times New Roman" w:cs="Times New Roman"/>
          <w:sz w:val="28"/>
          <w:szCs w:val="28"/>
        </w:rPr>
        <w:t xml:space="preserve">Пригласите в сообщество </w:t>
      </w:r>
      <w:proofErr w:type="gramStart"/>
      <w:r w:rsidRPr="00F341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4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6E" w:rsidRDefault="00F3416E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16E">
        <w:rPr>
          <w:rFonts w:ascii="Times New Roman" w:hAnsi="Times New Roman" w:cs="Times New Roman"/>
          <w:sz w:val="28"/>
          <w:szCs w:val="28"/>
        </w:rPr>
        <w:t xml:space="preserve">Чтобы никого не упустить, лучше сделайте это через старосту, куратора учебной группы или классного руководителя. </w:t>
      </w:r>
    </w:p>
    <w:p w:rsidR="00F3416E" w:rsidRPr="00F3416E" w:rsidRDefault="00F3416E" w:rsidP="00F3416E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6E">
        <w:rPr>
          <w:rFonts w:ascii="Times New Roman" w:hAnsi="Times New Roman" w:cs="Times New Roman"/>
          <w:sz w:val="28"/>
          <w:szCs w:val="28"/>
        </w:rPr>
        <w:t>Публикуйте материалы по порядку: одно занятие — одна запись.</w:t>
      </w:r>
    </w:p>
    <w:p w:rsidR="00F3416E" w:rsidRDefault="00F3416E" w:rsidP="00F34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16E">
        <w:rPr>
          <w:rFonts w:ascii="Times New Roman" w:hAnsi="Times New Roman" w:cs="Times New Roman"/>
          <w:sz w:val="28"/>
          <w:szCs w:val="28"/>
        </w:rPr>
        <w:t xml:space="preserve">Размещайте информацию так же, как давали бы её очно: например, лекцию — в формате видео, статьи или презентации (прикрепите документ). Домашнее задание удобно принимать в формате документа, который можно </w:t>
      </w:r>
      <w:r w:rsidRPr="00F3416E">
        <w:rPr>
          <w:rFonts w:ascii="Times New Roman" w:hAnsi="Times New Roman" w:cs="Times New Roman"/>
          <w:sz w:val="28"/>
          <w:szCs w:val="28"/>
        </w:rPr>
        <w:lastRenderedPageBreak/>
        <w:t xml:space="preserve">прокомментировать или обсудить во время </w:t>
      </w:r>
      <w:proofErr w:type="spellStart"/>
      <w:r w:rsidRPr="00F3416E">
        <w:rPr>
          <w:rFonts w:ascii="Times New Roman" w:hAnsi="Times New Roman" w:cs="Times New Roman"/>
          <w:sz w:val="28"/>
          <w:szCs w:val="28"/>
        </w:rPr>
        <w:t>видеозвонка</w:t>
      </w:r>
      <w:proofErr w:type="spellEnd"/>
      <w:r w:rsidRPr="00F3416E">
        <w:rPr>
          <w:rFonts w:ascii="Times New Roman" w:hAnsi="Times New Roman" w:cs="Times New Roman"/>
          <w:sz w:val="28"/>
          <w:szCs w:val="28"/>
        </w:rPr>
        <w:t xml:space="preserve"> (при необходимости). </w:t>
      </w:r>
    </w:p>
    <w:p w:rsidR="00F3416E" w:rsidRPr="00F3416E" w:rsidRDefault="00F3416E" w:rsidP="00F3416E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6E">
        <w:rPr>
          <w:rFonts w:ascii="Times New Roman" w:hAnsi="Times New Roman" w:cs="Times New Roman"/>
          <w:sz w:val="28"/>
          <w:szCs w:val="28"/>
        </w:rPr>
        <w:t xml:space="preserve">Проводите </w:t>
      </w:r>
      <w:proofErr w:type="spellStart"/>
      <w:r w:rsidRPr="00F3416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34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6E" w:rsidRDefault="00F3416E" w:rsidP="00F34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16E">
        <w:rPr>
          <w:rFonts w:ascii="Times New Roman" w:hAnsi="Times New Roman" w:cs="Times New Roman"/>
          <w:sz w:val="28"/>
          <w:szCs w:val="28"/>
        </w:rPr>
        <w:t>Запустить прямую трансляцию можно с личной страницы или из сообщества — с помощью мобильного телефона, фронтальной камеры ноутбука или с использованием специального оборудования.</w:t>
      </w:r>
    </w:p>
    <w:p w:rsidR="00E0073B" w:rsidRDefault="00283E3B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Электронные библиотеки, электронные учебные пособия, электронная доска объявлений, виде</w:t>
      </w:r>
      <w:proofErr w:type="gramStart"/>
      <w:r w:rsidRPr="00B712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12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12D1">
        <w:rPr>
          <w:rFonts w:ascii="Times New Roman" w:hAnsi="Times New Roman" w:cs="Times New Roman"/>
          <w:sz w:val="28"/>
          <w:szCs w:val="28"/>
        </w:rPr>
        <w:t>аудиолекции</w:t>
      </w:r>
      <w:proofErr w:type="spellEnd"/>
      <w:r w:rsidRPr="00B712D1">
        <w:rPr>
          <w:rFonts w:ascii="Times New Roman" w:hAnsi="Times New Roman" w:cs="Times New Roman"/>
          <w:sz w:val="28"/>
          <w:szCs w:val="28"/>
        </w:rPr>
        <w:t>, форумы, видеоконференции, размещенные на определенном образовательном сервисе</w:t>
      </w:r>
      <w:r w:rsidR="00D62FA1" w:rsidRPr="00B712D1">
        <w:rPr>
          <w:rFonts w:ascii="Times New Roman" w:hAnsi="Times New Roman" w:cs="Times New Roman"/>
          <w:sz w:val="28"/>
          <w:szCs w:val="28"/>
        </w:rPr>
        <w:t xml:space="preserve">, образуют образовательную среду, в рамках которой осуществляется обучение. Данные способы передачи разнообразной информации могут быть эффективно организованы и с помощью социальных сетей. </w:t>
      </w:r>
    </w:p>
    <w:p w:rsidR="00283E3B" w:rsidRPr="00B712D1" w:rsidRDefault="00D62FA1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В настоящее время можно выделить следующие направления использования социальных сетей в образовательной среде: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Организация индивидуальной и групповой работы студентов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Организация учебной и </w:t>
      </w:r>
      <w:proofErr w:type="spellStart"/>
      <w:r w:rsidRPr="00B712D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712D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Организация дистанционного обучения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Трансляция занятий в режиме реального времени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Организация проектной деятельности студентов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Обмен ресурсами и информацией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Возможность непрерывного образования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Организация взаимодействия между участниками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Возможность создания портфолио личностных достижений студента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Возможность анонсов мероприятий (олимпиад, конкурсов, дня открытых дверей, конференций и пр.)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Поиск приглашенных лекторов или специалистов-практиков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gramStart"/>
      <w:r w:rsidRPr="00B712D1"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 w:rsidRPr="00B712D1">
        <w:rPr>
          <w:rFonts w:ascii="Times New Roman" w:hAnsi="Times New Roman" w:cs="Times New Roman"/>
          <w:sz w:val="28"/>
          <w:szCs w:val="28"/>
        </w:rPr>
        <w:t xml:space="preserve"> блога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Создание виртуальных сообществ.</w:t>
      </w:r>
    </w:p>
    <w:p w:rsidR="00D62FA1" w:rsidRPr="00B712D1" w:rsidRDefault="00D62FA1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Использование обратной связи.</w:t>
      </w:r>
    </w:p>
    <w:p w:rsidR="009500CD" w:rsidRPr="00B712D1" w:rsidRDefault="009500CD" w:rsidP="00B712D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Поиск сотрудничества.</w:t>
      </w:r>
    </w:p>
    <w:p w:rsidR="001C2361" w:rsidRPr="00B712D1" w:rsidRDefault="001C2361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Также следует отметить, что социальные сети изначально были созданы с целью виртуального взаимодействия людей, и поскольку все пользователи равны по статусу, то общение становится более открытым и непринужденным. Студенты могут без страха задать преподавателю вопросы относительно пройденной темы или полученным заданиям. Обсуждение проектов может проходить либо в специально созданных группах, либо в диалогах, либо в режиме видеоконференции. Преподаватель также имеет дополнительную возможность обмениваться опытом с коллегами, демонстрировать результаты собственных разработок и обсуждать их. Социальные сети можно использовать и как средство непосредственного управления процессом обучения. Например, это может воплощаться в обязательной отчетности студентов о текущем статусе выполнения предложенного задания. При этом основная задача преподавателя заключается в представлении учебных материалов в интерактивной форме </w:t>
      </w:r>
      <w:r w:rsidRPr="00B712D1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я (в виде презентаций, видеороликов, игровых приложений, аудиозаписей). Необходимо осуществлять и мониторинг усвоения знаний, </w:t>
      </w:r>
      <w:proofErr w:type="gramStart"/>
      <w:r w:rsidRPr="00B712D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712D1">
        <w:rPr>
          <w:rFonts w:ascii="Times New Roman" w:hAnsi="Times New Roman" w:cs="Times New Roman"/>
          <w:sz w:val="28"/>
          <w:szCs w:val="28"/>
        </w:rPr>
        <w:t xml:space="preserve"> проводить онлайн-тестирование, проверку заданий и пр. </w:t>
      </w:r>
    </w:p>
    <w:p w:rsidR="001C2361" w:rsidRPr="00B712D1" w:rsidRDefault="001C2361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Социальные сети позволяют не только обмениваться информацией, но и хранить ее. Предложение дополнительных интересных материалов должно исходить и от преподавателя, и от студента, что будет способствовать творческой деятельности и внутренней мотивации к обучению. Также любую социальную сеть можно использовать и как виртуальную «доску объявлений». Размещение </w:t>
      </w:r>
      <w:proofErr w:type="gramStart"/>
      <w:r w:rsidRPr="00B712D1"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  <w:r w:rsidRPr="00B712D1">
        <w:rPr>
          <w:rFonts w:ascii="Times New Roman" w:hAnsi="Times New Roman" w:cs="Times New Roman"/>
          <w:sz w:val="28"/>
          <w:szCs w:val="28"/>
        </w:rPr>
        <w:t xml:space="preserve"> информации может осуществляться кураторами студенческих групп, преподавателями, студентами и пр. </w:t>
      </w:r>
    </w:p>
    <w:p w:rsidR="00D62FA1" w:rsidRPr="00B712D1" w:rsidRDefault="001C2361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Кроме того, в настоящее время созданы и специальные научные и образовательные социальные сети.</w:t>
      </w:r>
    </w:p>
    <w:p w:rsidR="001C2361" w:rsidRPr="00B712D1" w:rsidRDefault="001C2361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B712D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712D1">
        <w:rPr>
          <w:rFonts w:ascii="Times New Roman" w:hAnsi="Times New Roman" w:cs="Times New Roman"/>
          <w:sz w:val="28"/>
          <w:szCs w:val="28"/>
        </w:rPr>
        <w:t xml:space="preserve"> можно выделить следующие преимущества использования социальных сетей: </w:t>
      </w:r>
    </w:p>
    <w:p w:rsidR="001C2361" w:rsidRPr="00B712D1" w:rsidRDefault="001C2361" w:rsidP="00B712D1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мгновенная передача информации и, соответственно, доступность отчетов и заданий для изучения;</w:t>
      </w:r>
    </w:p>
    <w:p w:rsidR="001C2361" w:rsidRPr="00B712D1" w:rsidRDefault="001C2361" w:rsidP="00B712D1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все версии учебных материалов доступны одновременно и преподавателю и студенту, что решает проблему резервного копирования и отсутствия проблем с потерей электронной версии отчетов; </w:t>
      </w:r>
    </w:p>
    <w:p w:rsidR="001C2361" w:rsidRPr="00B712D1" w:rsidRDefault="001C2361" w:rsidP="00B712D1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упрощение для преподавателя таких процедур, как информирование студентов, предоставление методических пособий, доведение до сведения заданий, прием работ в электронном виде для проверки. </w:t>
      </w:r>
    </w:p>
    <w:p w:rsidR="001C2361" w:rsidRPr="00B712D1" w:rsidRDefault="001C2361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В то же время существует и ряд недостатков в использовании социальных сетей: </w:t>
      </w:r>
    </w:p>
    <w:p w:rsidR="001C2361" w:rsidRPr="00B712D1" w:rsidRDefault="001C2361" w:rsidP="00B712D1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отсутствие сетевого этикета для участников; </w:t>
      </w:r>
    </w:p>
    <w:p w:rsidR="001C2361" w:rsidRPr="00B712D1" w:rsidRDefault="001C2361" w:rsidP="00B712D1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отсутствие удобного инструментария, разработанного в соответствии с образовательными целями; </w:t>
      </w:r>
    </w:p>
    <w:p w:rsidR="001C2361" w:rsidRPr="00B712D1" w:rsidRDefault="001C2361" w:rsidP="00B712D1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2D1">
        <w:rPr>
          <w:rFonts w:ascii="Times New Roman" w:hAnsi="Times New Roman" w:cs="Times New Roman"/>
          <w:sz w:val="28"/>
          <w:szCs w:val="28"/>
        </w:rPr>
        <w:t>активная</w:t>
      </w:r>
      <w:proofErr w:type="gramEnd"/>
      <w:r w:rsidRPr="00B712D1">
        <w:rPr>
          <w:rFonts w:ascii="Times New Roman" w:hAnsi="Times New Roman" w:cs="Times New Roman"/>
          <w:sz w:val="28"/>
          <w:szCs w:val="28"/>
        </w:rPr>
        <w:t xml:space="preserve"> коммуникации, большой поток информации и обилие развлекательного контента, что отвлекает от учебного процесса; </w:t>
      </w:r>
    </w:p>
    <w:p w:rsidR="001C2361" w:rsidRPr="00B712D1" w:rsidRDefault="001C2361" w:rsidP="00B712D1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высокая степень затрат для организации поддержки учебного процесса для преподавателей; </w:t>
      </w:r>
    </w:p>
    <w:p w:rsidR="001C2361" w:rsidRPr="00B712D1" w:rsidRDefault="001C2361" w:rsidP="00B712D1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 xml:space="preserve">открытость учебного пространства всему </w:t>
      </w:r>
      <w:proofErr w:type="gramStart"/>
      <w:r w:rsidRPr="00B712D1">
        <w:rPr>
          <w:rFonts w:ascii="Times New Roman" w:hAnsi="Times New Roman" w:cs="Times New Roman"/>
          <w:sz w:val="28"/>
          <w:szCs w:val="28"/>
        </w:rPr>
        <w:t>интернет-сообществу</w:t>
      </w:r>
      <w:proofErr w:type="gramEnd"/>
      <w:r w:rsidRPr="00B712D1">
        <w:rPr>
          <w:rFonts w:ascii="Times New Roman" w:hAnsi="Times New Roman" w:cs="Times New Roman"/>
          <w:sz w:val="28"/>
          <w:szCs w:val="28"/>
        </w:rPr>
        <w:t>.</w:t>
      </w:r>
    </w:p>
    <w:p w:rsidR="001C2361" w:rsidRDefault="00B712D1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D1">
        <w:rPr>
          <w:rFonts w:ascii="Times New Roman" w:hAnsi="Times New Roman" w:cs="Times New Roman"/>
          <w:sz w:val="28"/>
          <w:szCs w:val="28"/>
        </w:rPr>
        <w:t>Внедрение социальных сетей в образовательный процесс позволяет расширять единое информационное пространство, создавать открытые и доступные образовательные ресурсы для обучающихся, формировать новую информационную культуру мышления всех участников образовательного процесса. Многие скептически относятся к использованию социальных сетей в образовательном процессе, поскольку социальные сети воспринимаются как среда развлечения и проведения свободного времени. Однако в настоящее время социальные сервисы используются в различных направлениях деятельности человека.</w:t>
      </w:r>
    </w:p>
    <w:p w:rsidR="00293876" w:rsidRDefault="00293876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93876" w:rsidSect="00E52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876" w:rsidRPr="00293876" w:rsidRDefault="00293876" w:rsidP="00BC74E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3876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УЕМЫХ ИСТОЧНИКОВ</w:t>
      </w:r>
    </w:p>
    <w:p w:rsidR="00293876" w:rsidRPr="00BC74E6" w:rsidRDefault="00293876" w:rsidP="00BC74E6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E6">
        <w:rPr>
          <w:rFonts w:ascii="Times New Roman" w:hAnsi="Times New Roman" w:cs="Times New Roman"/>
          <w:sz w:val="28"/>
          <w:szCs w:val="28"/>
        </w:rPr>
        <w:t xml:space="preserve">Официальный сайт образовательной платформы </w:t>
      </w:r>
      <w:proofErr w:type="spellStart"/>
      <w:r w:rsidRPr="00BC74E6"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Pr="00BC74E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BC74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C74E6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C74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killbox</w:t>
        </w:r>
        <w:proofErr w:type="spellEnd"/>
        <w:r w:rsidRPr="00BC74E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74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C74E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293876" w:rsidRDefault="0029387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29387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латформа «всё в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29387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дном» для </w:t>
      </w:r>
      <w:proofErr w:type="gramStart"/>
      <w:r w:rsidRPr="0029387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ашей</w:t>
      </w:r>
      <w:proofErr w:type="gramEnd"/>
      <w:r w:rsidRPr="0029387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нлайн-школы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hyperlink r:id="rId26" w:history="1"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https://getcourse.ru/</w:t>
        </w:r>
      </w:hyperlink>
    </w:p>
    <w:p w:rsidR="00293876" w:rsidRDefault="0029387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eastAsiaTheme="minorHAnsi"/>
          <w:b w:val="0"/>
          <w:bCs w:val="0"/>
          <w:sz w:val="28"/>
          <w:szCs w:val="28"/>
        </w:rPr>
      </w:pPr>
      <w:r w:rsidRPr="00293876">
        <w:rPr>
          <w:rFonts w:eastAsiaTheme="minorHAnsi"/>
          <w:b w:val="0"/>
          <w:bCs w:val="0"/>
          <w:sz w:val="28"/>
          <w:szCs w:val="28"/>
        </w:rPr>
        <w:t>Официальный сайт ООО «</w:t>
      </w:r>
      <w:proofErr w:type="spellStart"/>
      <w:r w:rsidRPr="00293876">
        <w:rPr>
          <w:rFonts w:eastAsiaTheme="minorHAnsi"/>
          <w:b w:val="0"/>
          <w:bCs w:val="0"/>
          <w:sz w:val="28"/>
          <w:szCs w:val="28"/>
        </w:rPr>
        <w:t>Инфоурок</w:t>
      </w:r>
      <w:proofErr w:type="spellEnd"/>
      <w:r w:rsidRPr="00293876">
        <w:rPr>
          <w:rFonts w:eastAsiaTheme="minorHAnsi"/>
          <w:b w:val="0"/>
          <w:bCs w:val="0"/>
          <w:sz w:val="28"/>
          <w:szCs w:val="28"/>
        </w:rPr>
        <w:t>»</w:t>
      </w:r>
      <w:r w:rsidR="00BC74E6">
        <w:rPr>
          <w:rFonts w:eastAsiaTheme="minorHAnsi"/>
          <w:b w:val="0"/>
          <w:bCs w:val="0"/>
          <w:sz w:val="28"/>
          <w:szCs w:val="28"/>
        </w:rPr>
        <w:t xml:space="preserve"> </w:t>
      </w:r>
      <w:hyperlink r:id="rId27" w:history="1">
        <w:r w:rsidR="00BC74E6" w:rsidRPr="0001661C">
          <w:rPr>
            <w:rStyle w:val="ac"/>
            <w:rFonts w:eastAsiaTheme="minorHAnsi"/>
            <w:b w:val="0"/>
            <w:bCs w:val="0"/>
            <w:sz w:val="28"/>
            <w:szCs w:val="28"/>
          </w:rPr>
          <w:t>https://infourok.ru/</w:t>
        </w:r>
      </w:hyperlink>
    </w:p>
    <w:p w:rsidR="00BC74E6" w:rsidRDefault="00BC74E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Онлайн-школа иностранных языков </w:t>
      </w:r>
      <w:hyperlink r:id="rId28" w:history="1">
        <w:r w:rsidRPr="0001661C">
          <w:rPr>
            <w:rStyle w:val="ac"/>
            <w:rFonts w:eastAsiaTheme="minorHAnsi"/>
            <w:b w:val="0"/>
            <w:bCs w:val="0"/>
            <w:sz w:val="28"/>
            <w:szCs w:val="28"/>
          </w:rPr>
          <w:t>https://skyeng.ru/</w:t>
        </w:r>
      </w:hyperlink>
    </w:p>
    <w:p w:rsidR="00BC74E6" w:rsidRDefault="00BC74E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BC74E6">
        <w:rPr>
          <w:b w:val="0"/>
          <w:sz w:val="28"/>
          <w:szCs w:val="28"/>
        </w:rPr>
        <w:t>Официальный сайт образовательной платформы</w:t>
      </w:r>
      <w:r>
        <w:rPr>
          <w:sz w:val="28"/>
          <w:szCs w:val="28"/>
        </w:rPr>
        <w:t xml:space="preserve"> </w:t>
      </w:r>
      <w:hyperlink r:id="rId29" w:history="1"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https://uchi.ru/</w:t>
        </w:r>
      </w:hyperlink>
    </w:p>
    <w:p w:rsidR="00BC74E6" w:rsidRDefault="00BC74E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BC74E6">
        <w:rPr>
          <w:b w:val="0"/>
          <w:sz w:val="28"/>
          <w:szCs w:val="28"/>
        </w:rPr>
        <w:t>Официальный сайт образовательной платформы</w:t>
      </w:r>
      <w:r>
        <w:rPr>
          <w:b w:val="0"/>
          <w:sz w:val="28"/>
          <w:szCs w:val="28"/>
        </w:rPr>
        <w:t xml:space="preserve"> </w:t>
      </w:r>
      <w:hyperlink r:id="rId30" w:history="1">
        <w:r w:rsidRPr="0001661C">
          <w:rPr>
            <w:rStyle w:val="ac"/>
            <w:b w:val="0"/>
            <w:sz w:val="28"/>
            <w:szCs w:val="28"/>
          </w:rPr>
          <w:t>https://netology.ru/</w:t>
        </w:r>
      </w:hyperlink>
    </w:p>
    <w:p w:rsidR="00BC74E6" w:rsidRPr="00BC74E6" w:rsidRDefault="00BC74E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BC74E6">
        <w:rPr>
          <w:b w:val="0"/>
          <w:sz w:val="28"/>
          <w:szCs w:val="28"/>
        </w:rPr>
        <w:t>Официальный сайт образовательной платформы</w:t>
      </w:r>
      <w:r>
        <w:rPr>
          <w:b w:val="0"/>
          <w:sz w:val="28"/>
          <w:szCs w:val="28"/>
        </w:rPr>
        <w:t xml:space="preserve"> </w:t>
      </w:r>
      <w:hyperlink r:id="rId31" w:history="1"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https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://</w:t>
        </w:r>
        <w:proofErr w:type="spellStart"/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foxford</w:t>
        </w:r>
        <w:proofErr w:type="spellEnd"/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.</w:t>
        </w:r>
        <w:proofErr w:type="spellStart"/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ru</w:t>
        </w:r>
        <w:proofErr w:type="spellEnd"/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/?</w:t>
        </w:r>
        <w:proofErr w:type="spellStart"/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utm</w:t>
        </w:r>
        <w:proofErr w:type="spellEnd"/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_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referrer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=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https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%3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A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%2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F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%2</w:t>
        </w:r>
        <w:proofErr w:type="spellStart"/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Fwww</w:t>
        </w:r>
        <w:proofErr w:type="spellEnd"/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.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google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.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com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%2</w:t>
        </w:r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F</w:t>
        </w:r>
      </w:hyperlink>
    </w:p>
    <w:p w:rsidR="00BC74E6" w:rsidRDefault="00BC74E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BC74E6">
        <w:rPr>
          <w:b w:val="0"/>
          <w:sz w:val="28"/>
          <w:szCs w:val="28"/>
        </w:rPr>
        <w:t xml:space="preserve">Официальный сайт образовательной платформы </w:t>
      </w:r>
      <w:r>
        <w:rPr>
          <w:b w:val="0"/>
          <w:sz w:val="28"/>
          <w:szCs w:val="28"/>
          <w:lang w:val="en-US"/>
        </w:rPr>
        <w:t>IT</w:t>
      </w:r>
      <w:r>
        <w:rPr>
          <w:b w:val="0"/>
          <w:sz w:val="28"/>
          <w:szCs w:val="28"/>
        </w:rPr>
        <w:t xml:space="preserve">-образования </w:t>
      </w:r>
      <w:hyperlink r:id="rId32" w:history="1">
        <w:r w:rsidRPr="0001661C">
          <w:rPr>
            <w:rStyle w:val="ac"/>
            <w:b w:val="0"/>
            <w:sz w:val="28"/>
            <w:szCs w:val="28"/>
          </w:rPr>
          <w:t>https://gb.ru/</w:t>
        </w:r>
      </w:hyperlink>
    </w:p>
    <w:p w:rsidR="00BC74E6" w:rsidRPr="00BC74E6" w:rsidRDefault="00BC74E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BC74E6">
        <w:rPr>
          <w:b w:val="0"/>
          <w:sz w:val="28"/>
          <w:szCs w:val="28"/>
        </w:rPr>
        <w:t>Официальный сайт образовательной платформы</w:t>
      </w:r>
      <w:r>
        <w:rPr>
          <w:b w:val="0"/>
          <w:sz w:val="28"/>
          <w:szCs w:val="28"/>
        </w:rPr>
        <w:t xml:space="preserve"> </w:t>
      </w:r>
      <w:hyperlink r:id="rId33" w:history="1"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https</w:t>
        </w:r>
        <w:r w:rsidRPr="00BC74E6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://</w:t>
        </w:r>
        <w:proofErr w:type="spellStart"/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skysmart</w:t>
        </w:r>
        <w:proofErr w:type="spellEnd"/>
        <w:r w:rsidRPr="00BC74E6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.</w:t>
        </w:r>
        <w:proofErr w:type="spellStart"/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ru</w:t>
        </w:r>
        <w:proofErr w:type="spellEnd"/>
        <w:r w:rsidRPr="00BC74E6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/</w:t>
        </w:r>
      </w:hyperlink>
    </w:p>
    <w:p w:rsidR="00BC74E6" w:rsidRDefault="00BC74E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BC74E6">
        <w:rPr>
          <w:b w:val="0"/>
          <w:sz w:val="28"/>
          <w:szCs w:val="28"/>
        </w:rPr>
        <w:t>Официальный сайт образовательной платформы</w:t>
      </w:r>
      <w:r>
        <w:rPr>
          <w:b w:val="0"/>
          <w:sz w:val="28"/>
          <w:szCs w:val="28"/>
        </w:rPr>
        <w:t xml:space="preserve"> </w:t>
      </w:r>
      <w:hyperlink r:id="rId34" w:history="1"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https://practicum.yandex.ru/</w:t>
        </w:r>
      </w:hyperlink>
    </w:p>
    <w:p w:rsidR="00BC74E6" w:rsidRPr="00BC74E6" w:rsidRDefault="00BC74E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BC74E6">
        <w:rPr>
          <w:b w:val="0"/>
          <w:sz w:val="28"/>
          <w:szCs w:val="28"/>
        </w:rPr>
        <w:t>Официальный сайт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hyperlink r:id="rId35" w:history="1"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https://www.whatsapp.com/?lang=ru</w:t>
        </w:r>
      </w:hyperlink>
    </w:p>
    <w:p w:rsidR="00BC74E6" w:rsidRPr="009C04E0" w:rsidRDefault="00BC74E6" w:rsidP="00BC74E6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u w:val="none"/>
          <w:lang w:eastAsia="en-US"/>
        </w:rPr>
      </w:pPr>
      <w:r w:rsidRPr="00BC74E6">
        <w:rPr>
          <w:b w:val="0"/>
          <w:sz w:val="28"/>
          <w:szCs w:val="28"/>
        </w:rPr>
        <w:t>Официальный сайт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BC74E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hyperlink r:id="rId36" w:history="1">
        <w:r w:rsidRPr="0001661C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https://vk.com/feed</w:t>
        </w:r>
      </w:hyperlink>
    </w:p>
    <w:p w:rsidR="009C04E0" w:rsidRPr="009C04E0" w:rsidRDefault="009C04E0" w:rsidP="009C04E0">
      <w:pPr>
        <w:pStyle w:val="1"/>
        <w:numPr>
          <w:ilvl w:val="0"/>
          <w:numId w:val="10"/>
        </w:numPr>
        <w:spacing w:before="0" w:beforeAutospacing="0" w:after="0" w:afterAutospacing="0"/>
        <w:ind w:left="0" w:firstLine="698"/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u w:val="none"/>
          <w:lang w:eastAsia="en-US"/>
        </w:rPr>
      </w:pPr>
      <w:r w:rsidRPr="009C04E0">
        <w:rPr>
          <w:rStyle w:val="ac"/>
          <w:rFonts w:eastAsiaTheme="minorHAnsi"/>
          <w:b w:val="0"/>
          <w:bCs w:val="0"/>
          <w:color w:val="auto"/>
          <w:kern w:val="0"/>
          <w:sz w:val="28"/>
          <w:szCs w:val="28"/>
          <w:u w:val="none"/>
          <w:lang w:eastAsia="en-US"/>
        </w:rPr>
        <w:t xml:space="preserve">Список бесплатных электронных библиотек </w:t>
      </w:r>
      <w:hyperlink r:id="rId37" w:history="1">
        <w:r w:rsidRPr="00D965E9">
          <w:rPr>
            <w:rStyle w:val="ac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https://www.ngma.su/uchebnaya-rabota/ebs/katalog-besplatnykh-bibliotek.php</w:t>
        </w:r>
      </w:hyperlink>
    </w:p>
    <w:p w:rsidR="009C04E0" w:rsidRPr="00BC74E6" w:rsidRDefault="009C04E0" w:rsidP="009C04E0">
      <w:pPr>
        <w:pStyle w:val="1"/>
        <w:spacing w:before="0" w:beforeAutospacing="0" w:after="0" w:afterAutospacing="0"/>
        <w:ind w:left="142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BC74E6" w:rsidRPr="00BC74E6" w:rsidRDefault="00BC74E6" w:rsidP="00293876">
      <w:pPr>
        <w:pStyle w:val="1"/>
        <w:spacing w:before="0" w:beforeAutospacing="0" w:after="375" w:afterAutospacing="0"/>
        <w:ind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293876" w:rsidRPr="00293876" w:rsidRDefault="00293876" w:rsidP="00293876">
      <w:pPr>
        <w:pStyle w:val="1"/>
        <w:spacing w:before="0" w:beforeAutospacing="0" w:after="375" w:afterAutospacing="0"/>
        <w:ind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293876" w:rsidRPr="00293876" w:rsidRDefault="00293876" w:rsidP="00B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3876" w:rsidRPr="00293876" w:rsidSect="00293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6CE"/>
    <w:multiLevelType w:val="hybridMultilevel"/>
    <w:tmpl w:val="BF1AFB7C"/>
    <w:lvl w:ilvl="0" w:tplc="72CEC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00665"/>
    <w:multiLevelType w:val="hybridMultilevel"/>
    <w:tmpl w:val="CB5C1A32"/>
    <w:lvl w:ilvl="0" w:tplc="A0B81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975AC"/>
    <w:multiLevelType w:val="hybridMultilevel"/>
    <w:tmpl w:val="1F962B88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4F2B22"/>
    <w:multiLevelType w:val="multilevel"/>
    <w:tmpl w:val="EC2C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A040D"/>
    <w:multiLevelType w:val="hybridMultilevel"/>
    <w:tmpl w:val="0DBC31EA"/>
    <w:lvl w:ilvl="0" w:tplc="D07CD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323F9"/>
    <w:multiLevelType w:val="hybridMultilevel"/>
    <w:tmpl w:val="838CF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CE57D9"/>
    <w:multiLevelType w:val="hybridMultilevel"/>
    <w:tmpl w:val="98A8123C"/>
    <w:lvl w:ilvl="0" w:tplc="9B6E458C">
      <w:numFmt w:val="bullet"/>
      <w:lvlText w:val="•"/>
      <w:lvlJc w:val="left"/>
      <w:pPr>
        <w:ind w:left="1654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647790"/>
    <w:multiLevelType w:val="hybridMultilevel"/>
    <w:tmpl w:val="937EC146"/>
    <w:lvl w:ilvl="0" w:tplc="033E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9A5296"/>
    <w:multiLevelType w:val="hybridMultilevel"/>
    <w:tmpl w:val="6F28F202"/>
    <w:lvl w:ilvl="0" w:tplc="B65E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787EDC"/>
    <w:multiLevelType w:val="multilevel"/>
    <w:tmpl w:val="4914E3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E"/>
    <w:rsid w:val="00047B0D"/>
    <w:rsid w:val="001C2361"/>
    <w:rsid w:val="00212D4C"/>
    <w:rsid w:val="00283E3B"/>
    <w:rsid w:val="00293876"/>
    <w:rsid w:val="002C2075"/>
    <w:rsid w:val="003365FF"/>
    <w:rsid w:val="003624A1"/>
    <w:rsid w:val="003944EA"/>
    <w:rsid w:val="003D7C5C"/>
    <w:rsid w:val="004859F2"/>
    <w:rsid w:val="00653731"/>
    <w:rsid w:val="00743345"/>
    <w:rsid w:val="008441F2"/>
    <w:rsid w:val="00890F35"/>
    <w:rsid w:val="008911AC"/>
    <w:rsid w:val="0091023D"/>
    <w:rsid w:val="009500CD"/>
    <w:rsid w:val="009A7057"/>
    <w:rsid w:val="009C04E0"/>
    <w:rsid w:val="00B712D1"/>
    <w:rsid w:val="00BC74E6"/>
    <w:rsid w:val="00C73D89"/>
    <w:rsid w:val="00D62FA1"/>
    <w:rsid w:val="00DC026E"/>
    <w:rsid w:val="00E0073B"/>
    <w:rsid w:val="00E252C2"/>
    <w:rsid w:val="00E5282E"/>
    <w:rsid w:val="00E55061"/>
    <w:rsid w:val="00E87360"/>
    <w:rsid w:val="00F03135"/>
    <w:rsid w:val="00F3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7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65F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365F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365F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365F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365F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5F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59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7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7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E8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87360"/>
    <w:rPr>
      <w:color w:val="0000FF"/>
      <w:u w:val="single"/>
    </w:rPr>
  </w:style>
  <w:style w:type="character" w:styleId="ad">
    <w:name w:val="Strong"/>
    <w:basedOn w:val="a0"/>
    <w:uiPriority w:val="22"/>
    <w:qFormat/>
    <w:rsid w:val="003D7C5C"/>
    <w:rPr>
      <w:b/>
      <w:bCs/>
    </w:rPr>
  </w:style>
  <w:style w:type="paragraph" w:customStyle="1" w:styleId="stk-reset">
    <w:name w:val="stk-reset"/>
    <w:basedOn w:val="a"/>
    <w:rsid w:val="003D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15">
    <w:name w:val="stk-theme_26309__mb_15"/>
    <w:basedOn w:val="a"/>
    <w:rsid w:val="003D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7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65F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365F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365F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365F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365F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5F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59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7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7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E8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87360"/>
    <w:rPr>
      <w:color w:val="0000FF"/>
      <w:u w:val="single"/>
    </w:rPr>
  </w:style>
  <w:style w:type="character" w:styleId="ad">
    <w:name w:val="Strong"/>
    <w:basedOn w:val="a0"/>
    <w:uiPriority w:val="22"/>
    <w:qFormat/>
    <w:rsid w:val="003D7C5C"/>
    <w:rPr>
      <w:b/>
      <w:bCs/>
    </w:rPr>
  </w:style>
  <w:style w:type="paragraph" w:customStyle="1" w:styleId="stk-reset">
    <w:name w:val="stk-reset"/>
    <w:basedOn w:val="a"/>
    <w:rsid w:val="003D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15">
    <w:name w:val="stk-theme_26309__mb_15"/>
    <w:basedOn w:val="a"/>
    <w:rsid w:val="003D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55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8625">
                  <w:marLeft w:val="0"/>
                  <w:marRight w:val="0"/>
                  <w:marTop w:val="0"/>
                  <w:marBottom w:val="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1826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79833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99046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325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3752">
                  <w:marLeft w:val="0"/>
                  <w:marRight w:val="0"/>
                  <w:marTop w:val="0"/>
                  <w:marBottom w:val="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15880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36946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16679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01587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q.whatsapp.com/iphone/23559013/" TargetMode="External"/><Relationship Id="rId13" Type="http://schemas.openxmlformats.org/officeDocument/2006/relationships/hyperlink" Target="https://faq.whatsapp.com/android/26000026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getcourse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practicum.yandex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faq.whatsapp.com/android/28000016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skillbox.ru/" TargetMode="External"/><Relationship Id="rId33" Type="http://schemas.openxmlformats.org/officeDocument/2006/relationships/hyperlink" Target="https://skysmar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q.whatsapp.com/android/23130793/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gb.ru/" TargetMode="External"/><Relationship Id="rId37" Type="http://schemas.openxmlformats.org/officeDocument/2006/relationships/hyperlink" Target="https://www.ngma.su/uchebnaya-rabota/ebs/katalog-besplatnykh-bibliotek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.whatsapp.com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skyeng.ru/" TargetMode="External"/><Relationship Id="rId36" Type="http://schemas.openxmlformats.org/officeDocument/2006/relationships/hyperlink" Target="https://vk.com/feed" TargetMode="External"/><Relationship Id="rId10" Type="http://schemas.openxmlformats.org/officeDocument/2006/relationships/hyperlink" Target="https://faq.whatsapp.com/android/26000123/" TargetMode="External"/><Relationship Id="rId19" Type="http://schemas.openxmlformats.org/officeDocument/2006/relationships/hyperlink" Target="https://skillbox.ru/media/education/repetitor-gotovit-k-ekzamenam-cherez-whatsapp/" TargetMode="External"/><Relationship Id="rId31" Type="http://schemas.openxmlformats.org/officeDocument/2006/relationships/hyperlink" Target="https://foxford.ru/?utm_referrer=https%3A%2F%2Fwww.google.com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q.whatsapp.com/android/23684991/" TargetMode="External"/><Relationship Id="rId14" Type="http://schemas.openxmlformats.org/officeDocument/2006/relationships/hyperlink" Target="https://faq.whatsapp.com/android/26000031/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netology.ru/" TargetMode="External"/><Relationship Id="rId35" Type="http://schemas.openxmlformats.org/officeDocument/2006/relationships/hyperlink" Target="https://www.whatsapp.com/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45A4-B0A7-45AE-8885-D8C2AD03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_23</dc:creator>
  <cp:keywords/>
  <dc:description/>
  <cp:lastModifiedBy>преподаватель_23</cp:lastModifiedBy>
  <cp:revision>7</cp:revision>
  <cp:lastPrinted>2023-04-06T05:05:00Z</cp:lastPrinted>
  <dcterms:created xsi:type="dcterms:W3CDTF">2023-03-30T08:59:00Z</dcterms:created>
  <dcterms:modified xsi:type="dcterms:W3CDTF">2023-04-06T07:16:00Z</dcterms:modified>
</cp:coreProperties>
</file>